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605A" w14:textId="77777777" w:rsidR="001A3D9C" w:rsidRPr="00AD2250" w:rsidRDefault="006206E0" w:rsidP="009F406A">
      <w:pPr>
        <w:spacing w:line="276" w:lineRule="auto"/>
        <w:ind w:left="1276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 w14:anchorId="59AEB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12pt;margin-top:10.7pt;width:95pt;height:71pt;z-index:-251662336;mso-position-vertical-relative:page">
            <v:imagedata r:id="rId8" o:title="LOGORCGE_noir300dpi_FRU"/>
            <w10:wrap anchory="page"/>
            <w10:anchorlock/>
          </v:shape>
        </w:pict>
      </w:r>
      <w:r w:rsidR="009F406A" w:rsidRPr="00AD2250">
        <w:rPr>
          <w:b/>
          <w:szCs w:val="52"/>
        </w:rPr>
        <w:t xml:space="preserve">                                                      </w:t>
      </w:r>
      <w:r w:rsidR="00830F36" w:rsidRPr="00AD2250">
        <w:rPr>
          <w:caps/>
          <w:sz w:val="24"/>
          <w:szCs w:val="24"/>
        </w:rPr>
        <w:t xml:space="preserve">dossier de </w:t>
      </w:r>
      <w:r w:rsidR="00AB1E23" w:rsidRPr="00AD2250">
        <w:rPr>
          <w:caps/>
          <w:sz w:val="24"/>
          <w:szCs w:val="24"/>
        </w:rPr>
        <w:t>dÉpÔt</w:t>
      </w:r>
    </w:p>
    <w:p w14:paraId="332E0CE0" w14:textId="77777777" w:rsidR="00936C6D" w:rsidRPr="00AD2250" w:rsidRDefault="00E4625E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AD2250">
        <w:rPr>
          <w:b/>
          <w:sz w:val="24"/>
          <w:szCs w:val="24"/>
        </w:rPr>
        <w:tab/>
      </w:r>
      <w:r w:rsidRPr="00AD2250">
        <w:rPr>
          <w:b/>
          <w:sz w:val="24"/>
          <w:szCs w:val="24"/>
        </w:rPr>
        <w:tab/>
      </w:r>
      <w:r w:rsidR="009F406A" w:rsidRPr="00AD2250">
        <w:rPr>
          <w:b/>
          <w:sz w:val="24"/>
          <w:szCs w:val="24"/>
        </w:rPr>
        <w:t>1</w:t>
      </w:r>
      <w:r w:rsidR="009F406A" w:rsidRPr="00AD2250">
        <w:rPr>
          <w:b/>
          <w:sz w:val="24"/>
          <w:szCs w:val="24"/>
          <w:vertAlign w:val="superscript"/>
        </w:rPr>
        <w:t>er</w:t>
      </w:r>
      <w:r w:rsidR="009F406A" w:rsidRPr="00AD2250">
        <w:rPr>
          <w:b/>
          <w:sz w:val="24"/>
          <w:szCs w:val="24"/>
        </w:rPr>
        <w:t xml:space="preserve"> TOUR DE L'</w:t>
      </w:r>
      <w:r w:rsidR="00A23DC5" w:rsidRPr="00AD2250">
        <w:rPr>
          <w:rFonts w:ascii="Arial Gras" w:hAnsi="Arial Gras"/>
          <w:b/>
          <w:caps/>
          <w:sz w:val="24"/>
          <w:szCs w:val="24"/>
        </w:rPr>
        <w:t>É</w:t>
      </w:r>
      <w:r w:rsidR="001A3D9C" w:rsidRPr="00AD2250">
        <w:rPr>
          <w:rFonts w:ascii="Arial Gras" w:hAnsi="Arial Gras"/>
          <w:b/>
          <w:caps/>
          <w:sz w:val="24"/>
          <w:szCs w:val="24"/>
        </w:rPr>
        <w:t xml:space="preserve">lection </w:t>
      </w:r>
      <w:r w:rsidR="00936C6D" w:rsidRPr="00AD2250">
        <w:rPr>
          <w:rFonts w:ascii="Arial Gras" w:hAnsi="Arial Gras"/>
          <w:b/>
          <w:caps/>
          <w:sz w:val="24"/>
          <w:szCs w:val="24"/>
        </w:rPr>
        <w:t>générale par le grand conseil</w:t>
      </w:r>
    </w:p>
    <w:p w14:paraId="08B0BF5A" w14:textId="77777777" w:rsidR="001A3D9C" w:rsidRPr="00AD2250" w:rsidRDefault="009F406A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AD2250">
        <w:rPr>
          <w:rFonts w:ascii="Arial Gras" w:hAnsi="Arial Gras"/>
          <w:b/>
          <w:caps/>
          <w:sz w:val="24"/>
          <w:szCs w:val="24"/>
        </w:rPr>
        <w:t xml:space="preserve">            DU TRIBUNAL </w:t>
      </w:r>
      <w:r w:rsidR="00936C6D" w:rsidRPr="00AD2250">
        <w:rPr>
          <w:rFonts w:ascii="Arial Gras" w:hAnsi="Arial Gras"/>
          <w:b/>
          <w:caps/>
          <w:sz w:val="24"/>
          <w:szCs w:val="24"/>
        </w:rPr>
        <w:t>des prud'hommes</w:t>
      </w:r>
    </w:p>
    <w:p w14:paraId="7FA9883A" w14:textId="77777777" w:rsidR="003E4B84" w:rsidRPr="00AD2250" w:rsidRDefault="009F406A" w:rsidP="001A3D9C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AD2250">
        <w:rPr>
          <w:rFonts w:ascii="Arial Gras" w:hAnsi="Arial Gras"/>
          <w:b/>
          <w:caps/>
          <w:sz w:val="24"/>
          <w:szCs w:val="24"/>
        </w:rPr>
        <w:t xml:space="preserve">           </w:t>
      </w:r>
      <w:r w:rsidR="001A3D9C" w:rsidRPr="00AD2250">
        <w:rPr>
          <w:rFonts w:ascii="Arial Gras" w:hAnsi="Arial Gras"/>
          <w:b/>
          <w:caps/>
          <w:sz w:val="24"/>
          <w:szCs w:val="24"/>
        </w:rPr>
        <w:t xml:space="preserve">du </w:t>
      </w:r>
      <w:r w:rsidR="001D0539" w:rsidRPr="00AD2250">
        <w:rPr>
          <w:rFonts w:ascii="Arial Gras" w:hAnsi="Arial Gras"/>
          <w:b/>
          <w:caps/>
          <w:sz w:val="24"/>
          <w:szCs w:val="24"/>
        </w:rPr>
        <w:t>jeudi 12 OCTOBRE 2023</w:t>
      </w:r>
    </w:p>
    <w:p w14:paraId="25DC238A" w14:textId="77777777" w:rsidR="001A3D9C" w:rsidRPr="00AD2250" w:rsidRDefault="001A3D9C" w:rsidP="001A3D9C">
      <w:pPr>
        <w:jc w:val="center"/>
        <w:rPr>
          <w:b/>
          <w:sz w:val="16"/>
          <w:szCs w:val="16"/>
        </w:rPr>
      </w:pPr>
    </w:p>
    <w:p w14:paraId="15D62D23" w14:textId="4FCC988E" w:rsidR="00AD2250" w:rsidRDefault="00AD2250" w:rsidP="00AD2250">
      <w:pPr>
        <w:rPr>
          <w:b/>
          <w:sz w:val="20"/>
        </w:rPr>
      </w:pPr>
      <w:r>
        <w:rPr>
          <w:b/>
          <w:sz w:val="20"/>
        </w:rPr>
        <w:t>Service des votations et élections</w:t>
      </w:r>
      <w:r>
        <w:rPr>
          <w:b/>
          <w:sz w:val="20"/>
        </w:rPr>
        <w:tab/>
        <w:t xml:space="preserve">Rue des Mouettes </w:t>
      </w:r>
      <w:r w:rsidR="00D1404E">
        <w:rPr>
          <w:b/>
          <w:sz w:val="20"/>
        </w:rPr>
        <w:t xml:space="preserve">13 </w:t>
      </w:r>
      <w:r w:rsidR="00D1404E">
        <w:rPr>
          <w:b/>
          <w:sz w:val="20"/>
        </w:rPr>
        <w:tab/>
        <w:t xml:space="preserve">      tél.  022 546 52 00     </w:t>
      </w:r>
      <w:r>
        <w:rPr>
          <w:b/>
          <w:sz w:val="20"/>
        </w:rPr>
        <w:t>elections-votations@etat.ge.ch</w:t>
      </w:r>
    </w:p>
    <w:p w14:paraId="4B35BDDB" w14:textId="77777777" w:rsidR="003615BD" w:rsidRPr="00AD2250" w:rsidRDefault="006206E0" w:rsidP="00D44E6E">
      <w:pPr>
        <w:rPr>
          <w:b/>
        </w:rPr>
      </w:pPr>
      <w:r>
        <w:rPr>
          <w:noProof/>
          <w:sz w:val="8"/>
        </w:rPr>
        <w:pict w14:anchorId="1DB08733">
          <v:line id="_x0000_s1027" style="position:absolute;z-index:251655168" from="-6pt,7.35pt" to="546.75pt,7.4pt" strokeweight="3pt">
            <v:stroke startarrowwidth="wide" startarrowlength="long" endarrowwidth="wide" endarrowlength="long"/>
          </v:line>
        </w:pict>
      </w:r>
    </w:p>
    <w:p w14:paraId="67C155BF" w14:textId="35C5E68D" w:rsidR="007E1306" w:rsidRPr="00AD2250" w:rsidRDefault="007E1306" w:rsidP="00D83487">
      <w:pPr>
        <w:rPr>
          <w:b/>
          <w:sz w:val="20"/>
          <w:u w:val="single"/>
        </w:rPr>
      </w:pPr>
      <w:r w:rsidRPr="00AD2250">
        <w:rPr>
          <w:b/>
          <w:sz w:val="20"/>
        </w:rPr>
        <w:t>D</w:t>
      </w:r>
      <w:r w:rsidR="00C45D4A" w:rsidRPr="00AD2250">
        <w:rPr>
          <w:b/>
          <w:sz w:val="20"/>
        </w:rPr>
        <w:t>É</w:t>
      </w:r>
      <w:r w:rsidRPr="00AD2250">
        <w:rPr>
          <w:b/>
          <w:sz w:val="20"/>
        </w:rPr>
        <w:t>LAI DE D</w:t>
      </w:r>
      <w:r w:rsidR="00A23DC5" w:rsidRPr="00AD2250">
        <w:rPr>
          <w:b/>
          <w:sz w:val="20"/>
        </w:rPr>
        <w:t>É</w:t>
      </w:r>
      <w:r w:rsidRPr="00AD2250">
        <w:rPr>
          <w:b/>
          <w:sz w:val="20"/>
        </w:rPr>
        <w:t>P</w:t>
      </w:r>
      <w:r w:rsidR="00C45D4A" w:rsidRPr="00AD2250">
        <w:rPr>
          <w:b/>
          <w:sz w:val="20"/>
        </w:rPr>
        <w:t>Ô</w:t>
      </w:r>
      <w:r w:rsidRPr="00AD2250">
        <w:rPr>
          <w:b/>
          <w:sz w:val="20"/>
        </w:rPr>
        <w:t xml:space="preserve">T : </w:t>
      </w:r>
      <w:r w:rsidR="00337880" w:rsidRPr="00AD2250">
        <w:rPr>
          <w:sz w:val="20"/>
        </w:rPr>
        <w:t>ce dos</w:t>
      </w:r>
      <w:r w:rsidR="00936C6D" w:rsidRPr="00AD2250">
        <w:rPr>
          <w:sz w:val="20"/>
        </w:rPr>
        <w:t>sier doit être déposé</w:t>
      </w:r>
      <w:r w:rsidR="00D6513A" w:rsidRPr="00AD2250">
        <w:rPr>
          <w:sz w:val="20"/>
        </w:rPr>
        <w:t xml:space="preserve"> en mains propres au service des votations et élections</w:t>
      </w:r>
      <w:r w:rsidR="00BD55A6" w:rsidRPr="00AD2250">
        <w:rPr>
          <w:sz w:val="20"/>
        </w:rPr>
        <w:t xml:space="preserve"> par </w:t>
      </w:r>
      <w:r w:rsidR="00E8435E">
        <w:rPr>
          <w:sz w:val="20"/>
        </w:rPr>
        <w:t xml:space="preserve">la mandataire ou </w:t>
      </w:r>
      <w:r w:rsidR="00BD55A6" w:rsidRPr="00AD2250">
        <w:rPr>
          <w:sz w:val="20"/>
        </w:rPr>
        <w:t xml:space="preserve">le mandataire ou </w:t>
      </w:r>
      <w:r w:rsidR="00E8435E">
        <w:rPr>
          <w:sz w:val="20"/>
        </w:rPr>
        <w:t xml:space="preserve">sa remplaçante ou </w:t>
      </w:r>
      <w:r w:rsidR="00BD55A6" w:rsidRPr="00AD2250">
        <w:rPr>
          <w:sz w:val="20"/>
        </w:rPr>
        <w:t>son remplaçant,</w:t>
      </w:r>
      <w:r w:rsidR="00D83487" w:rsidRPr="00AD2250">
        <w:rPr>
          <w:sz w:val="20"/>
        </w:rPr>
        <w:t xml:space="preserve"> </w:t>
      </w:r>
      <w:r w:rsidRPr="00AD2250">
        <w:rPr>
          <w:b/>
          <w:sz w:val="20"/>
          <w:u w:val="single"/>
        </w:rPr>
        <w:t>au plus tard le lundi</w:t>
      </w:r>
      <w:r w:rsidR="00BD55A6" w:rsidRPr="00AD2250">
        <w:rPr>
          <w:b/>
          <w:sz w:val="20"/>
          <w:u w:val="single"/>
        </w:rPr>
        <w:t xml:space="preserve"> </w:t>
      </w:r>
      <w:r w:rsidR="009F406A" w:rsidRPr="00AD2250">
        <w:rPr>
          <w:b/>
          <w:sz w:val="20"/>
          <w:u w:val="single"/>
        </w:rPr>
        <w:t>1</w:t>
      </w:r>
      <w:r w:rsidR="001D0539" w:rsidRPr="00AD2250">
        <w:rPr>
          <w:b/>
          <w:sz w:val="20"/>
          <w:u w:val="single"/>
        </w:rPr>
        <w:t>9</w:t>
      </w:r>
      <w:r w:rsidR="009F406A" w:rsidRPr="00AD2250">
        <w:rPr>
          <w:b/>
          <w:sz w:val="20"/>
          <w:u w:val="single"/>
        </w:rPr>
        <w:t xml:space="preserve"> juin </w:t>
      </w:r>
      <w:r w:rsidR="001D0539" w:rsidRPr="00AD2250">
        <w:rPr>
          <w:b/>
          <w:sz w:val="20"/>
          <w:u w:val="single"/>
        </w:rPr>
        <w:t>2023</w:t>
      </w:r>
      <w:r w:rsidR="00830F36" w:rsidRPr="00AD2250">
        <w:rPr>
          <w:b/>
          <w:sz w:val="20"/>
          <w:u w:val="single"/>
        </w:rPr>
        <w:t xml:space="preserve"> </w:t>
      </w:r>
      <w:r w:rsidR="00E52A58" w:rsidRPr="00AD2250">
        <w:rPr>
          <w:b/>
          <w:sz w:val="20"/>
          <w:u w:val="single"/>
        </w:rPr>
        <w:t>avant</w:t>
      </w:r>
      <w:r w:rsidRPr="00AD2250">
        <w:rPr>
          <w:b/>
          <w:sz w:val="20"/>
          <w:u w:val="single"/>
        </w:rPr>
        <w:t xml:space="preserve"> midi.</w:t>
      </w:r>
    </w:p>
    <w:p w14:paraId="7F035C65" w14:textId="77777777" w:rsidR="00A92310" w:rsidRPr="00AD2250" w:rsidRDefault="006206E0" w:rsidP="00D83487">
      <w:pPr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eastAsia="fr-CH"/>
        </w:rPr>
        <w:pict w14:anchorId="183F77D6">
          <v:line id="_x0000_s1205" style="position:absolute;z-index:251662336" from="-6.75pt,4.65pt" to="546pt,4.7pt" strokeweight="3pt">
            <v:stroke startarrowwidth="wide" startarrowlength="long" endarrowwidth="wide" endarrowlength="long"/>
          </v:line>
        </w:pict>
      </w:r>
    </w:p>
    <w:p w14:paraId="3EFC90FE" w14:textId="77777777" w:rsidR="00A92310" w:rsidRPr="0097702C" w:rsidRDefault="0047709A" w:rsidP="0042712E">
      <w:pPr>
        <w:keepNext/>
        <w:overflowPunct/>
        <w:autoSpaceDE/>
        <w:autoSpaceDN/>
        <w:adjustRightInd/>
        <w:spacing w:before="60" w:after="60"/>
        <w:textAlignment w:val="auto"/>
        <w:outlineLvl w:val="2"/>
        <w:rPr>
          <w:b/>
          <w:szCs w:val="22"/>
          <w:lang w:val="fr-FR"/>
        </w:rPr>
      </w:pPr>
      <w:r w:rsidRPr="0097702C">
        <w:rPr>
          <w:rFonts w:cs="Arial"/>
          <w:b/>
          <w:bCs/>
          <w:szCs w:val="22"/>
          <w:lang w:val="fr-FR"/>
        </w:rPr>
        <w:t xml:space="preserve">JUGES </w:t>
      </w:r>
      <w:r w:rsidR="001D0539" w:rsidRPr="0097702C">
        <w:rPr>
          <w:rFonts w:cs="Arial"/>
          <w:b/>
          <w:bCs/>
          <w:szCs w:val="22"/>
          <w:lang w:val="fr-FR"/>
        </w:rPr>
        <w:t xml:space="preserve">CONCILIATRICES-ASSESSEURES ET JUGES </w:t>
      </w:r>
      <w:r w:rsidR="008B7AFC" w:rsidRPr="0097702C">
        <w:rPr>
          <w:rFonts w:cs="Arial"/>
          <w:b/>
          <w:bCs/>
          <w:szCs w:val="22"/>
          <w:lang w:val="fr-FR"/>
        </w:rPr>
        <w:t>CONCILIATEURS</w:t>
      </w:r>
      <w:r w:rsidR="002525E4" w:rsidRPr="0097702C">
        <w:rPr>
          <w:rFonts w:cs="Arial"/>
          <w:b/>
          <w:bCs/>
          <w:szCs w:val="22"/>
          <w:lang w:val="fr-FR"/>
        </w:rPr>
        <w:t>-</w:t>
      </w:r>
      <w:r w:rsidR="00803F8C" w:rsidRPr="0097702C">
        <w:rPr>
          <w:rFonts w:cs="Arial"/>
          <w:b/>
          <w:bCs/>
          <w:szCs w:val="22"/>
          <w:lang w:val="fr-FR"/>
        </w:rPr>
        <w:t>ASSESSEURS</w:t>
      </w:r>
    </w:p>
    <w:p w14:paraId="7A533550" w14:textId="77777777" w:rsidR="003615BD" w:rsidRPr="00AD2250" w:rsidRDefault="003615BD" w:rsidP="003615BD">
      <w:pPr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93364" w:rsidRPr="00AD2250" w14:paraId="6337B48B" w14:textId="77777777" w:rsidTr="00D9336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531447B" w14:textId="77777777" w:rsidR="00414FEB" w:rsidRPr="00AD2250" w:rsidRDefault="00D93364" w:rsidP="00414FEB">
            <w:pPr>
              <w:pStyle w:val="Corpsdetexte"/>
              <w:rPr>
                <w:rFonts w:ascii="Arial Gras" w:hAnsi="Arial Gras"/>
                <w:sz w:val="20"/>
              </w:rPr>
            </w:pPr>
            <w:r w:rsidRPr="00AD2250">
              <w:rPr>
                <w:rFonts w:ascii="Arial Gras" w:hAnsi="Arial Gras"/>
                <w:sz w:val="20"/>
              </w:rPr>
              <w:t xml:space="preserve">Les </w:t>
            </w:r>
            <w:r w:rsidR="00B806ED" w:rsidRPr="00AD2250">
              <w:rPr>
                <w:rFonts w:ascii="Arial Gras" w:hAnsi="Arial Gras"/>
                <w:sz w:val="20"/>
              </w:rPr>
              <w:t>partenaires sociaux</w:t>
            </w:r>
            <w:r w:rsidRPr="00AD2250">
              <w:rPr>
                <w:rFonts w:ascii="Arial Gras" w:hAnsi="Arial Gras"/>
                <w:sz w:val="20"/>
              </w:rPr>
              <w:t xml:space="preserve"> dont les noms suivent déclarent déposer </w:t>
            </w:r>
            <w:r w:rsidRPr="00AD2250">
              <w:rPr>
                <w:rFonts w:ascii="Arial Gras" w:hAnsi="Arial Gras"/>
                <w:sz w:val="20"/>
                <w:u w:val="single"/>
              </w:rPr>
              <w:t>LA LISTE DE CANDIDAT</w:t>
            </w:r>
            <w:r w:rsidR="00B806ED" w:rsidRPr="00AD2250">
              <w:rPr>
                <w:rFonts w:ascii="Arial Gras" w:hAnsi="Arial Gras"/>
                <w:sz w:val="20"/>
                <w:u w:val="single"/>
              </w:rPr>
              <w:t>ES</w:t>
            </w:r>
            <w:r w:rsidRPr="00AD2250">
              <w:rPr>
                <w:rFonts w:ascii="Arial Gras" w:hAnsi="Arial Gras"/>
                <w:sz w:val="20"/>
                <w:u w:val="single"/>
              </w:rPr>
              <w:t xml:space="preserve"> </w:t>
            </w:r>
            <w:r w:rsidR="001D0539" w:rsidRPr="00AD2250">
              <w:rPr>
                <w:rFonts w:ascii="Arial Gras" w:hAnsi="Arial Gras"/>
                <w:sz w:val="20"/>
                <w:u w:val="single"/>
              </w:rPr>
              <w:t>ET CANDIDATS</w:t>
            </w:r>
            <w:r w:rsidR="001D0539" w:rsidRPr="00AD2250">
              <w:rPr>
                <w:rFonts w:ascii="Arial Gras" w:hAnsi="Arial Gras"/>
                <w:sz w:val="20"/>
              </w:rPr>
              <w:t xml:space="preserve"> </w:t>
            </w:r>
            <w:r w:rsidR="00B806ED" w:rsidRPr="00AD2250">
              <w:rPr>
                <w:rFonts w:ascii="Arial Gras" w:hAnsi="Arial Gras"/>
                <w:sz w:val="20"/>
              </w:rPr>
              <w:t xml:space="preserve">établie en commun </w:t>
            </w:r>
            <w:r w:rsidRPr="00AD2250">
              <w:rPr>
                <w:rFonts w:ascii="Arial Gras" w:hAnsi="Arial Gras"/>
                <w:sz w:val="20"/>
              </w:rPr>
              <w:t>portant la dénomination suivante sur le bulletin de vote</w:t>
            </w:r>
            <w:r w:rsidR="000853F8" w:rsidRPr="00AD2250">
              <w:rPr>
                <w:rFonts w:ascii="Arial Gras" w:hAnsi="Arial Gras"/>
                <w:sz w:val="20"/>
              </w:rPr>
              <w:t xml:space="preserve"> (art. 127A LEDP)</w:t>
            </w:r>
            <w:r w:rsidRPr="00AD2250">
              <w:rPr>
                <w:rFonts w:ascii="Arial Gras" w:hAnsi="Arial Gras"/>
                <w:sz w:val="20"/>
              </w:rPr>
              <w:t> :</w:t>
            </w:r>
          </w:p>
          <w:p w14:paraId="2E1D1DCB" w14:textId="77777777" w:rsidR="00D93364" w:rsidRPr="00AD2250" w:rsidRDefault="00BC74DA" w:rsidP="00BC74DA">
            <w:pPr>
              <w:pStyle w:val="Corpsdetexte"/>
              <w:jc w:val="center"/>
              <w:rPr>
                <w:rFonts w:ascii="Arial Gras" w:hAnsi="Arial Gras"/>
                <w:sz w:val="20"/>
              </w:rPr>
            </w:pPr>
            <w:r w:rsidRPr="00AD2250">
              <w:rPr>
                <w:rFonts w:ascii="Arial Gras" w:hAnsi="Arial Gras"/>
                <w:sz w:val="20"/>
                <w:bdr w:val="single" w:sz="4" w:space="0" w:color="auto"/>
              </w:rPr>
              <w:t>LISTE COMMUNE DES PARTENAIRES SOCIAUX</w:t>
            </w:r>
          </w:p>
          <w:p w14:paraId="2E0CB8EF" w14:textId="77777777" w:rsidR="00D93364" w:rsidRPr="00AD2250" w:rsidRDefault="00D93364" w:rsidP="00A92310">
            <w:pPr>
              <w:pStyle w:val="Corpsdetexte"/>
              <w:spacing w:before="0" w:after="0"/>
              <w:rPr>
                <w:rFonts w:ascii="Arial Gras" w:hAnsi="Arial Gras"/>
                <w:sz w:val="20"/>
              </w:rPr>
            </w:pPr>
          </w:p>
          <w:p w14:paraId="391F678A" w14:textId="77777777" w:rsidR="00414FEB" w:rsidRPr="00AD2250" w:rsidRDefault="00D93364" w:rsidP="00414FEB">
            <w:pPr>
              <w:tabs>
                <w:tab w:val="left" w:pos="2268"/>
              </w:tabs>
              <w:rPr>
                <w:rFonts w:ascii="Arial Gras" w:hAnsi="Arial Gras"/>
                <w:b/>
                <w:sz w:val="20"/>
              </w:rPr>
            </w:pPr>
            <w:r w:rsidRPr="00AD2250">
              <w:rPr>
                <w:rFonts w:ascii="Arial Gras" w:hAnsi="Arial Gras"/>
                <w:b/>
                <w:sz w:val="20"/>
              </w:rPr>
              <w:t>Cette dénomination ne pourra plus être modifiée après le délai de dépôt.</w:t>
            </w:r>
          </w:p>
          <w:p w14:paraId="04D3F440" w14:textId="77777777" w:rsidR="00A41969" w:rsidRPr="00AD2250" w:rsidRDefault="006206E0" w:rsidP="00D92B18">
            <w:pPr>
              <w:tabs>
                <w:tab w:val="left" w:pos="2268"/>
              </w:tabs>
              <w:spacing w:line="276" w:lineRule="auto"/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w:pict w14:anchorId="55E50B15">
                <v:line id="_x0000_s1203" style="position:absolute;z-index:251661312" from="-8pt,12.25pt" to="544.75pt,12.3pt" strokeweight="3pt">
                  <v:stroke startarrowwidth="wide" startarrowlength="long" endarrowwidth="wide" endarrowlength="long"/>
                </v:line>
              </w:pict>
            </w:r>
          </w:p>
          <w:p w14:paraId="524DE9EE" w14:textId="77777777" w:rsidR="00414FEB" w:rsidRPr="00AD2250" w:rsidRDefault="001D0539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La déposante ou le déposant</w:t>
            </w:r>
            <w:r w:rsidR="00414FEB" w:rsidRPr="00AD2250">
              <w:rPr>
                <w:b/>
                <w:sz w:val="20"/>
              </w:rPr>
              <w:t xml:space="preserve"> responsable (mandataire) est </w:t>
            </w:r>
            <w:r w:rsidR="00503262" w:rsidRPr="00AD2250">
              <w:rPr>
                <w:b/>
                <w:sz w:val="20"/>
              </w:rPr>
              <w:t xml:space="preserve">(art. 27 LEDP) </w:t>
            </w:r>
            <w:r w:rsidR="00414FEB" w:rsidRPr="00AD2250">
              <w:rPr>
                <w:b/>
                <w:sz w:val="20"/>
              </w:rPr>
              <w:t>:</w:t>
            </w:r>
          </w:p>
          <w:p w14:paraId="12142F86" w14:textId="3625526B" w:rsidR="00414FEB" w:rsidRPr="00AD2250" w:rsidRDefault="001D0539" w:rsidP="00A92310">
            <w:pPr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Mme/M.</w:t>
            </w:r>
            <w:r w:rsidR="00414FEB" w:rsidRPr="00AD2250">
              <w:rPr>
                <w:b/>
                <w:sz w:val="20"/>
              </w:rPr>
              <w:t xml:space="preserve">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bookmarkStart w:id="1" w:name="_GoBack"/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bookmarkEnd w:id="1"/>
            <w:r w:rsidR="006206E0">
              <w:rPr>
                <w:b/>
                <w:sz w:val="20"/>
              </w:rPr>
              <w:fldChar w:fldCharType="end"/>
            </w:r>
            <w:bookmarkEnd w:id="0"/>
          </w:p>
          <w:p w14:paraId="2B6FD5E9" w14:textId="44165604" w:rsidR="00414FEB" w:rsidRPr="00AD2250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Adresse</w:t>
            </w:r>
            <w:r w:rsidR="00A23DC5" w:rsidRPr="00AD2250">
              <w:rPr>
                <w:b/>
                <w:sz w:val="20"/>
              </w:rPr>
              <w:t xml:space="preserve"> </w:t>
            </w:r>
            <w:r w:rsidRPr="00AD2250">
              <w:rPr>
                <w:b/>
                <w:sz w:val="20"/>
              </w:rPr>
              <w:t xml:space="preserve">/ NPA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2"/>
          </w:p>
          <w:p w14:paraId="7C6E2841" w14:textId="3C8D4EB3" w:rsidR="00414FEB" w:rsidRPr="00AD2250" w:rsidRDefault="00414FEB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 xml:space="preserve">Tél.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3"/>
            <w:r w:rsidR="006206E0">
              <w:rPr>
                <w:b/>
                <w:sz w:val="20"/>
              </w:rPr>
              <w:t xml:space="preserve">   </w:t>
            </w:r>
            <w:r w:rsidRPr="00AD2250">
              <w:rPr>
                <w:b/>
                <w:sz w:val="20"/>
              </w:rPr>
              <w:t xml:space="preserve">E-mail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4"/>
            <w:r w:rsidR="006206E0">
              <w:rPr>
                <w:b/>
                <w:sz w:val="20"/>
              </w:rPr>
              <w:t xml:space="preserve">   </w:t>
            </w:r>
            <w:r w:rsidRPr="00AD2250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AD2250">
              <w:rPr>
                <w:b/>
                <w:sz w:val="20"/>
              </w:rPr>
              <w:t>________________________</w:t>
            </w:r>
          </w:p>
          <w:p w14:paraId="290B32EF" w14:textId="77777777" w:rsidR="00414FEB" w:rsidRPr="00AD2250" w:rsidRDefault="001D0539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Sa remplaçante ou son remplaçant</w:t>
            </w:r>
            <w:r w:rsidR="00414FEB" w:rsidRPr="00AD2250">
              <w:rPr>
                <w:b/>
                <w:sz w:val="20"/>
              </w:rPr>
              <w:t xml:space="preserve"> est</w:t>
            </w:r>
            <w:r w:rsidR="00503262" w:rsidRPr="00AD2250">
              <w:rPr>
                <w:b/>
                <w:sz w:val="20"/>
              </w:rPr>
              <w:t xml:space="preserve"> (art. 27 LEDP) </w:t>
            </w:r>
            <w:r w:rsidR="00414FEB" w:rsidRPr="00AD2250">
              <w:rPr>
                <w:b/>
                <w:sz w:val="20"/>
              </w:rPr>
              <w:t>:</w:t>
            </w:r>
          </w:p>
          <w:p w14:paraId="2DADD544" w14:textId="0D21D924" w:rsidR="00414FEB" w:rsidRPr="00AD2250" w:rsidRDefault="001D0539" w:rsidP="00A92310">
            <w:pPr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Mme/M.</w:t>
            </w:r>
            <w:r w:rsidR="00414FEB" w:rsidRPr="00AD2250">
              <w:rPr>
                <w:b/>
                <w:sz w:val="20"/>
              </w:rPr>
              <w:t xml:space="preserve">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5"/>
          </w:p>
          <w:p w14:paraId="00DB4E66" w14:textId="53992B64" w:rsidR="00414FEB" w:rsidRPr="00AD2250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AD2250">
              <w:rPr>
                <w:b/>
                <w:sz w:val="20"/>
              </w:rPr>
              <w:t>Adresse</w:t>
            </w:r>
            <w:r w:rsidR="00A23DC5" w:rsidRPr="00AD2250">
              <w:rPr>
                <w:b/>
                <w:sz w:val="20"/>
              </w:rPr>
              <w:t xml:space="preserve"> </w:t>
            </w:r>
            <w:r w:rsidRPr="00AD2250">
              <w:rPr>
                <w:b/>
                <w:sz w:val="20"/>
              </w:rPr>
              <w:t xml:space="preserve">/ NPA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6"/>
          </w:p>
          <w:p w14:paraId="785B5779" w14:textId="18AF25FA" w:rsidR="00414FEB" w:rsidRPr="00AD2250" w:rsidRDefault="00414FEB" w:rsidP="006206E0">
            <w:pPr>
              <w:tabs>
                <w:tab w:val="left" w:pos="2268"/>
              </w:tabs>
              <w:spacing w:line="360" w:lineRule="auto"/>
              <w:rPr>
                <w:b/>
              </w:rPr>
            </w:pPr>
            <w:r w:rsidRPr="00AD2250">
              <w:rPr>
                <w:b/>
                <w:sz w:val="20"/>
              </w:rPr>
              <w:t xml:space="preserve">Tél.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7"/>
            <w:r w:rsidR="006206E0">
              <w:rPr>
                <w:b/>
                <w:sz w:val="20"/>
              </w:rPr>
              <w:t xml:space="preserve">   </w:t>
            </w:r>
            <w:r w:rsidRPr="00AD2250">
              <w:rPr>
                <w:b/>
                <w:sz w:val="20"/>
              </w:rPr>
              <w:t xml:space="preserve">E-mail </w:t>
            </w:r>
            <w:r w:rsidR="006206E0">
              <w:rPr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6206E0">
              <w:rPr>
                <w:b/>
                <w:sz w:val="20"/>
              </w:rPr>
              <w:instrText xml:space="preserve"> FORMTEXT </w:instrText>
            </w:r>
            <w:r w:rsidR="006206E0">
              <w:rPr>
                <w:b/>
                <w:sz w:val="20"/>
              </w:rPr>
            </w:r>
            <w:r w:rsidR="006206E0">
              <w:rPr>
                <w:b/>
                <w:sz w:val="20"/>
              </w:rPr>
              <w:fldChar w:fldCharType="separate"/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noProof/>
                <w:sz w:val="20"/>
              </w:rPr>
              <w:t> </w:t>
            </w:r>
            <w:r w:rsidR="006206E0">
              <w:rPr>
                <w:b/>
                <w:sz w:val="20"/>
              </w:rPr>
              <w:fldChar w:fldCharType="end"/>
            </w:r>
            <w:bookmarkEnd w:id="8"/>
            <w:r w:rsidR="006206E0">
              <w:rPr>
                <w:b/>
                <w:sz w:val="20"/>
              </w:rPr>
              <w:t xml:space="preserve">   </w:t>
            </w:r>
            <w:r w:rsidRPr="00AD2250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AD2250">
              <w:rPr>
                <w:b/>
                <w:sz w:val="20"/>
              </w:rPr>
              <w:t>_______________________</w:t>
            </w:r>
            <w:r w:rsidR="00966BC3" w:rsidRPr="00AD2250">
              <w:rPr>
                <w:b/>
                <w:sz w:val="20"/>
              </w:rPr>
              <w:t>_</w:t>
            </w:r>
          </w:p>
        </w:tc>
      </w:tr>
    </w:tbl>
    <w:p w14:paraId="6B1619FA" w14:textId="77777777" w:rsidR="00A92310" w:rsidRPr="00AD2250" w:rsidRDefault="00A92310" w:rsidP="00D17C90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1"/>
        <w:rPr>
          <w:rFonts w:cs="Arial"/>
          <w:b/>
          <w:sz w:val="24"/>
          <w:szCs w:val="24"/>
          <w:lang w:val="fr-FR"/>
        </w:rPr>
      </w:pPr>
      <w:r w:rsidRPr="00AD2250">
        <w:rPr>
          <w:rFonts w:cs="Arial"/>
          <w:b/>
          <w:sz w:val="24"/>
          <w:szCs w:val="24"/>
          <w:lang w:val="fr-FR"/>
        </w:rPr>
        <w:t>Nombre de candidatures présentées</w:t>
      </w:r>
    </w:p>
    <w:p w14:paraId="49EF71B9" w14:textId="77777777" w:rsidR="00DF06C5" w:rsidRPr="00AD2250" w:rsidRDefault="00264842" w:rsidP="002525E4">
      <w:pPr>
        <w:overflowPunct/>
        <w:autoSpaceDE/>
        <w:autoSpaceDN/>
        <w:adjustRightInd/>
        <w:jc w:val="center"/>
        <w:textAlignment w:val="auto"/>
        <w:rPr>
          <w:b/>
          <w:sz w:val="16"/>
          <w:szCs w:val="16"/>
          <w:lang w:val="fr-FR"/>
        </w:rPr>
      </w:pPr>
      <w:r w:rsidRPr="00AD2250">
        <w:rPr>
          <w:b/>
          <w:sz w:val="16"/>
          <w:szCs w:val="16"/>
          <w:lang w:val="fr-FR"/>
        </w:rPr>
        <w:t xml:space="preserve">Juges </w:t>
      </w:r>
      <w:r w:rsidR="001D0539" w:rsidRPr="00AD2250">
        <w:rPr>
          <w:b/>
          <w:sz w:val="16"/>
          <w:szCs w:val="16"/>
          <w:lang w:val="fr-FR"/>
        </w:rPr>
        <w:t xml:space="preserve">conciliatrices-assesseures et juges </w:t>
      </w:r>
      <w:r w:rsidR="008B7AFC" w:rsidRPr="00AD2250">
        <w:rPr>
          <w:b/>
          <w:sz w:val="16"/>
          <w:szCs w:val="16"/>
          <w:lang w:val="fr-FR"/>
        </w:rPr>
        <w:t>conciliateurs</w:t>
      </w:r>
      <w:r w:rsidR="001D0539" w:rsidRPr="00AD2250">
        <w:rPr>
          <w:b/>
          <w:sz w:val="16"/>
          <w:szCs w:val="16"/>
          <w:lang w:val="fr-FR"/>
        </w:rPr>
        <w:t>-</w:t>
      </w:r>
      <w:r w:rsidR="00803F8C" w:rsidRPr="00AD2250">
        <w:rPr>
          <w:b/>
          <w:sz w:val="16"/>
          <w:szCs w:val="16"/>
          <w:lang w:val="fr-FR"/>
        </w:rPr>
        <w:t>assesseurs</w:t>
      </w:r>
    </w:p>
    <w:p w14:paraId="01EAA140" w14:textId="77777777" w:rsidR="00D17C90" w:rsidRPr="00AD2250" w:rsidRDefault="006206E0" w:rsidP="00DF06C5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  <w:r>
        <w:rPr>
          <w:rFonts w:cs="Arial"/>
          <w:b/>
          <w:noProof/>
          <w:sz w:val="24"/>
          <w:szCs w:val="24"/>
          <w:lang w:eastAsia="fr-CH"/>
        </w:rPr>
        <w:pict w14:anchorId="4EE70343">
          <v:rect id="_x0000_s1210" style="position:absolute;left:0;text-align:left;margin-left:244.95pt;margin-top:4.25pt;width:57.75pt;height:30.7pt;z-index:251666432;mso-position-horizontal-relative:text;mso-position-vertical-relative:text" filled="f"/>
        </w:pict>
      </w:r>
    </w:p>
    <w:p w14:paraId="2138BBF7" w14:textId="1F3B673D" w:rsidR="00D17C90" w:rsidRPr="00AD2250" w:rsidRDefault="006206E0" w:rsidP="00DF06C5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  <w:r>
        <w:rPr>
          <w:b/>
          <w:szCs w:val="22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b/>
          <w:szCs w:val="22"/>
          <w:lang w:val="fr-FR"/>
        </w:rPr>
        <w:instrText xml:space="preserve"> FORMTEXT </w:instrText>
      </w:r>
      <w:r>
        <w:rPr>
          <w:b/>
          <w:szCs w:val="22"/>
          <w:lang w:val="fr-FR"/>
        </w:rPr>
      </w:r>
      <w:r>
        <w:rPr>
          <w:b/>
          <w:szCs w:val="22"/>
          <w:lang w:val="fr-FR"/>
        </w:rPr>
        <w:fldChar w:fldCharType="separate"/>
      </w:r>
      <w:r>
        <w:rPr>
          <w:b/>
          <w:noProof/>
          <w:szCs w:val="22"/>
          <w:lang w:val="fr-FR"/>
        </w:rPr>
        <w:t> </w:t>
      </w:r>
      <w:r>
        <w:rPr>
          <w:b/>
          <w:noProof/>
          <w:szCs w:val="22"/>
          <w:lang w:val="fr-FR"/>
        </w:rPr>
        <w:t> </w:t>
      </w:r>
      <w:r>
        <w:rPr>
          <w:b/>
          <w:noProof/>
          <w:szCs w:val="22"/>
          <w:lang w:val="fr-FR"/>
        </w:rPr>
        <w:t> </w:t>
      </w:r>
      <w:r>
        <w:rPr>
          <w:b/>
          <w:noProof/>
          <w:szCs w:val="22"/>
          <w:lang w:val="fr-FR"/>
        </w:rPr>
        <w:t> </w:t>
      </w:r>
      <w:r>
        <w:rPr>
          <w:b/>
          <w:noProof/>
          <w:szCs w:val="22"/>
          <w:lang w:val="fr-FR"/>
        </w:rPr>
        <w:t> </w:t>
      </w:r>
      <w:r>
        <w:rPr>
          <w:b/>
          <w:szCs w:val="22"/>
          <w:lang w:val="fr-FR"/>
        </w:rPr>
        <w:fldChar w:fldCharType="end"/>
      </w:r>
      <w:bookmarkEnd w:id="9"/>
    </w:p>
    <w:p w14:paraId="188FB08D" w14:textId="77777777" w:rsidR="00D17C90" w:rsidRPr="00AD2250" w:rsidRDefault="00D17C90" w:rsidP="00DF06C5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</w:p>
    <w:p w14:paraId="5B74D615" w14:textId="77777777" w:rsidR="0044570F" w:rsidRPr="00AD2250" w:rsidRDefault="0044570F" w:rsidP="006F3F40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0"/>
          <w:lang w:val="fr-FR"/>
        </w:rPr>
      </w:pPr>
    </w:p>
    <w:p w14:paraId="2C45BAB2" w14:textId="77777777" w:rsidR="002525E4" w:rsidRPr="00AD2250" w:rsidRDefault="002525E4" w:rsidP="002525E4">
      <w:pPr>
        <w:spacing w:line="360" w:lineRule="auto"/>
        <w:jc w:val="center"/>
        <w:rPr>
          <w:b/>
          <w:sz w:val="20"/>
        </w:rPr>
      </w:pPr>
      <w:r w:rsidRPr="00AD2250">
        <w:rPr>
          <w:b/>
          <w:sz w:val="20"/>
        </w:rPr>
        <w:t>À FOURNIR IMPÉRATIVEMENT LORS DU DÉPÔT :</w:t>
      </w:r>
    </w:p>
    <w:p w14:paraId="0A181B0E" w14:textId="77777777" w:rsidR="002525E4" w:rsidRPr="00AD2250" w:rsidRDefault="002525E4" w:rsidP="006206E0">
      <w:pPr>
        <w:numPr>
          <w:ilvl w:val="0"/>
          <w:numId w:val="7"/>
        </w:numPr>
        <w:tabs>
          <w:tab w:val="clear" w:pos="1276"/>
          <w:tab w:val="num" w:pos="993"/>
        </w:tabs>
        <w:ind w:left="993" w:firstLine="0"/>
        <w:rPr>
          <w:b/>
          <w:sz w:val="18"/>
          <w:szCs w:val="18"/>
        </w:rPr>
      </w:pPr>
      <w:r w:rsidRPr="00AD2250">
        <w:rPr>
          <w:b/>
          <w:i/>
          <w:sz w:val="18"/>
          <w:szCs w:val="18"/>
        </w:rPr>
        <w:t>Formulaire A</w:t>
      </w:r>
      <w:r w:rsidRPr="00AD2250">
        <w:rPr>
          <w:b/>
          <w:sz w:val="18"/>
          <w:szCs w:val="18"/>
        </w:rPr>
        <w:t>, les signatures à l’appui de la liste</w:t>
      </w:r>
    </w:p>
    <w:p w14:paraId="59D29A23" w14:textId="77777777" w:rsidR="002525E4" w:rsidRPr="00AD2250" w:rsidRDefault="002525E4" w:rsidP="002525E4">
      <w:pPr>
        <w:numPr>
          <w:ilvl w:val="0"/>
          <w:numId w:val="7"/>
        </w:numPr>
        <w:rPr>
          <w:b/>
          <w:sz w:val="18"/>
          <w:szCs w:val="18"/>
        </w:rPr>
      </w:pPr>
      <w:r w:rsidRPr="00AD2250">
        <w:rPr>
          <w:b/>
          <w:i/>
          <w:sz w:val="18"/>
          <w:szCs w:val="18"/>
        </w:rPr>
        <w:t>Formulaire D</w:t>
      </w:r>
      <w:r w:rsidRPr="00AD2250">
        <w:rPr>
          <w:b/>
          <w:sz w:val="18"/>
          <w:szCs w:val="18"/>
        </w:rPr>
        <w:t>, liste de candidatures</w:t>
      </w:r>
    </w:p>
    <w:p w14:paraId="7F701770" w14:textId="77777777" w:rsidR="002525E4" w:rsidRPr="00AD2250" w:rsidRDefault="002525E4" w:rsidP="002525E4">
      <w:pPr>
        <w:ind w:left="1276"/>
        <w:rPr>
          <w:b/>
          <w:sz w:val="18"/>
          <w:szCs w:val="18"/>
          <w:u w:val="double"/>
        </w:rPr>
      </w:pPr>
      <w:r w:rsidRPr="00AD2250">
        <w:rPr>
          <w:b/>
          <w:sz w:val="18"/>
          <w:szCs w:val="18"/>
          <w:u w:val="double"/>
        </w:rPr>
        <w:t>Pour toutes les candidatures:</w:t>
      </w:r>
    </w:p>
    <w:p w14:paraId="0A402504" w14:textId="77777777" w:rsidR="002525E4" w:rsidRPr="00AD2250" w:rsidRDefault="002525E4" w:rsidP="002525E4">
      <w:pPr>
        <w:numPr>
          <w:ilvl w:val="0"/>
          <w:numId w:val="7"/>
        </w:numPr>
        <w:rPr>
          <w:b/>
          <w:sz w:val="18"/>
          <w:szCs w:val="18"/>
        </w:rPr>
      </w:pPr>
      <w:r w:rsidRPr="00AD2250">
        <w:rPr>
          <w:b/>
          <w:i/>
          <w:sz w:val="18"/>
          <w:szCs w:val="18"/>
        </w:rPr>
        <w:t>Formulaire B1</w:t>
      </w:r>
      <w:r w:rsidRPr="00AD2250">
        <w:rPr>
          <w:b/>
          <w:sz w:val="18"/>
          <w:szCs w:val="18"/>
        </w:rPr>
        <w:t>,</w:t>
      </w:r>
      <w:r w:rsidR="001D0539" w:rsidRPr="00AD2250">
        <w:rPr>
          <w:b/>
          <w:sz w:val="18"/>
          <w:szCs w:val="18"/>
        </w:rPr>
        <w:t xml:space="preserve"> acceptation de chaque candidat</w:t>
      </w:r>
      <w:r w:rsidRPr="00AD2250">
        <w:rPr>
          <w:b/>
          <w:sz w:val="18"/>
          <w:szCs w:val="18"/>
        </w:rPr>
        <w:t>e</w:t>
      </w:r>
      <w:r w:rsidR="001D0539" w:rsidRPr="00AD2250">
        <w:rPr>
          <w:b/>
          <w:sz w:val="18"/>
          <w:szCs w:val="18"/>
        </w:rPr>
        <w:t xml:space="preserve"> et candidat</w:t>
      </w:r>
    </w:p>
    <w:p w14:paraId="59D8D1B5" w14:textId="77777777" w:rsidR="002525E4" w:rsidRPr="00AD2250" w:rsidRDefault="002525E4" w:rsidP="002525E4">
      <w:pPr>
        <w:numPr>
          <w:ilvl w:val="0"/>
          <w:numId w:val="7"/>
        </w:numPr>
        <w:rPr>
          <w:b/>
          <w:sz w:val="18"/>
          <w:szCs w:val="18"/>
        </w:rPr>
      </w:pPr>
      <w:r w:rsidRPr="00AD2250">
        <w:rPr>
          <w:b/>
          <w:i/>
          <w:sz w:val="18"/>
          <w:szCs w:val="18"/>
        </w:rPr>
        <w:t>Formulaire B2</w:t>
      </w:r>
      <w:r w:rsidRPr="00AD2250">
        <w:rPr>
          <w:b/>
          <w:sz w:val="18"/>
          <w:szCs w:val="18"/>
        </w:rPr>
        <w:t>, conditions d'éligibilité</w:t>
      </w:r>
    </w:p>
    <w:p w14:paraId="6DF202FD" w14:textId="666DEC4C" w:rsidR="002525E4" w:rsidRPr="002E32D3" w:rsidRDefault="00ED2B17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i/>
          <w:sz w:val="18"/>
          <w:szCs w:val="18"/>
        </w:rPr>
        <w:t>Formulaire C1</w:t>
      </w:r>
      <w:r w:rsidR="002525E4" w:rsidRPr="00AD2250">
        <w:rPr>
          <w:b/>
          <w:i/>
          <w:sz w:val="18"/>
          <w:szCs w:val="18"/>
        </w:rPr>
        <w:t xml:space="preserve">, </w:t>
      </w:r>
      <w:r w:rsidR="002525E4" w:rsidRPr="00AD2250">
        <w:rPr>
          <w:b/>
          <w:sz w:val="18"/>
          <w:szCs w:val="18"/>
        </w:rPr>
        <w:t>concernant les liens d’intérêts 1</w:t>
      </w:r>
    </w:p>
    <w:p w14:paraId="35D4A7CF" w14:textId="77777777" w:rsidR="002E32D3" w:rsidRPr="00B02CDD" w:rsidRDefault="002E32D3" w:rsidP="002E32D3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Lettre de motivation (requis par le Tribunal des prud'hommes)</w:t>
      </w:r>
    </w:p>
    <w:p w14:paraId="3A3684A5" w14:textId="77777777" w:rsidR="002E32D3" w:rsidRPr="006529EE" w:rsidRDefault="002E32D3" w:rsidP="002E32D3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Curriculum vitae (requis par le Tribunal des prud'hommes)</w:t>
      </w:r>
    </w:p>
    <w:p w14:paraId="786995DF" w14:textId="77777777" w:rsidR="002525E4" w:rsidRPr="00AD2250" w:rsidRDefault="002525E4" w:rsidP="002525E4">
      <w:pPr>
        <w:numPr>
          <w:ilvl w:val="0"/>
          <w:numId w:val="7"/>
        </w:numPr>
        <w:rPr>
          <w:b/>
          <w:sz w:val="18"/>
          <w:szCs w:val="18"/>
        </w:rPr>
      </w:pPr>
      <w:r w:rsidRPr="00AD2250">
        <w:rPr>
          <w:b/>
          <w:sz w:val="18"/>
          <w:szCs w:val="18"/>
        </w:rPr>
        <w:t xml:space="preserve">Préavis du conseil supérieur de la magistrature, </w:t>
      </w:r>
      <w:r w:rsidR="00270835" w:rsidRPr="00AD2250">
        <w:rPr>
          <w:b/>
          <w:sz w:val="18"/>
          <w:szCs w:val="18"/>
        </w:rPr>
        <w:t>daté entre le</w:t>
      </w:r>
      <w:r w:rsidRPr="00AD2250">
        <w:rPr>
          <w:b/>
          <w:sz w:val="18"/>
          <w:szCs w:val="18"/>
        </w:rPr>
        <w:t xml:space="preserve"> </w:t>
      </w:r>
      <w:r w:rsidR="001D0539" w:rsidRPr="00AD2250">
        <w:rPr>
          <w:b/>
          <w:sz w:val="18"/>
          <w:szCs w:val="18"/>
          <w:lang w:val="fr-FR"/>
        </w:rPr>
        <w:t>19 juin 2022 et le 19 juin 2023</w:t>
      </w:r>
    </w:p>
    <w:p w14:paraId="05A796DC" w14:textId="77777777" w:rsidR="002525E4" w:rsidRPr="00AD2250" w:rsidRDefault="002525E4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sz w:val="18"/>
          <w:szCs w:val="18"/>
        </w:rPr>
        <w:t>Attestation de l'office des poursuites et faillites (acte de défaut de biens)</w:t>
      </w:r>
      <w:r w:rsidR="00270835" w:rsidRPr="00AD2250">
        <w:rPr>
          <w:b/>
          <w:sz w:val="18"/>
          <w:szCs w:val="18"/>
        </w:rPr>
        <w:t>,</w:t>
      </w:r>
      <w:r w:rsidRPr="00AD2250">
        <w:rPr>
          <w:b/>
          <w:color w:val="FF0000"/>
          <w:sz w:val="18"/>
          <w:szCs w:val="18"/>
        </w:rPr>
        <w:t xml:space="preserve"> </w:t>
      </w:r>
      <w:r w:rsidR="00270835" w:rsidRPr="00AD2250">
        <w:rPr>
          <w:b/>
          <w:sz w:val="18"/>
          <w:szCs w:val="18"/>
        </w:rPr>
        <w:t>datée entre le</w:t>
      </w:r>
      <w:r w:rsidRPr="00AD2250">
        <w:rPr>
          <w:b/>
          <w:sz w:val="18"/>
          <w:szCs w:val="18"/>
        </w:rPr>
        <w:t xml:space="preserve"> </w:t>
      </w:r>
      <w:r w:rsidR="001D0539" w:rsidRPr="00AD2250">
        <w:rPr>
          <w:b/>
          <w:sz w:val="18"/>
          <w:szCs w:val="18"/>
        </w:rPr>
        <w:t>01.12.2022 et le 19.06.2023</w:t>
      </w:r>
    </w:p>
    <w:p w14:paraId="0953195E" w14:textId="118B2ED6" w:rsidR="002525E4" w:rsidRPr="00AD2250" w:rsidRDefault="002525E4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sz w:val="18"/>
          <w:szCs w:val="18"/>
        </w:rPr>
        <w:t xml:space="preserve">Extrait de casier judiciaire de Suisse </w:t>
      </w:r>
      <w:r w:rsidR="009271C6" w:rsidRPr="009271C6">
        <w:rPr>
          <w:b/>
          <w:sz w:val="18"/>
          <w:szCs w:val="18"/>
          <w:u w:val="single"/>
        </w:rPr>
        <w:t>et</w:t>
      </w:r>
      <w:r w:rsidRPr="00AD2250">
        <w:rPr>
          <w:b/>
          <w:sz w:val="18"/>
          <w:szCs w:val="18"/>
        </w:rPr>
        <w:t xml:space="preserve"> de l'État de domicile</w:t>
      </w:r>
      <w:r w:rsidR="00270835" w:rsidRPr="00AD2250">
        <w:rPr>
          <w:b/>
          <w:sz w:val="18"/>
          <w:szCs w:val="18"/>
        </w:rPr>
        <w:t>,</w:t>
      </w:r>
      <w:r w:rsidRPr="00AD2250">
        <w:rPr>
          <w:b/>
          <w:color w:val="FF0000"/>
          <w:sz w:val="18"/>
          <w:szCs w:val="18"/>
        </w:rPr>
        <w:t xml:space="preserve"> </w:t>
      </w:r>
      <w:r w:rsidR="00270835" w:rsidRPr="00AD2250">
        <w:rPr>
          <w:b/>
          <w:sz w:val="18"/>
          <w:szCs w:val="18"/>
        </w:rPr>
        <w:t>daté entre le</w:t>
      </w:r>
      <w:r w:rsidRPr="00AD2250">
        <w:rPr>
          <w:b/>
          <w:sz w:val="18"/>
          <w:szCs w:val="18"/>
        </w:rPr>
        <w:t xml:space="preserve"> </w:t>
      </w:r>
      <w:r w:rsidR="001D0539" w:rsidRPr="00AD2250">
        <w:rPr>
          <w:b/>
          <w:sz w:val="18"/>
          <w:szCs w:val="18"/>
        </w:rPr>
        <w:t>01.12.2022 et le 19.06.2023</w:t>
      </w:r>
    </w:p>
    <w:p w14:paraId="5400DB67" w14:textId="77777777" w:rsidR="002525E4" w:rsidRPr="00AD2250" w:rsidRDefault="002525E4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sz w:val="18"/>
          <w:szCs w:val="18"/>
        </w:rPr>
        <w:t>Certificat de bonne vie et mœurs</w:t>
      </w:r>
      <w:r w:rsidR="00270835" w:rsidRPr="00AD2250">
        <w:rPr>
          <w:b/>
          <w:sz w:val="18"/>
          <w:szCs w:val="18"/>
        </w:rPr>
        <w:t>,</w:t>
      </w:r>
      <w:r w:rsidRPr="00AD2250">
        <w:rPr>
          <w:b/>
          <w:color w:val="FF0000"/>
          <w:sz w:val="18"/>
          <w:szCs w:val="18"/>
        </w:rPr>
        <w:t xml:space="preserve"> </w:t>
      </w:r>
      <w:r w:rsidR="00270835" w:rsidRPr="00AD2250">
        <w:rPr>
          <w:b/>
          <w:sz w:val="18"/>
          <w:szCs w:val="18"/>
        </w:rPr>
        <w:t>daté entre le</w:t>
      </w:r>
      <w:r w:rsidRPr="00AD2250">
        <w:rPr>
          <w:b/>
          <w:sz w:val="18"/>
          <w:szCs w:val="18"/>
        </w:rPr>
        <w:t xml:space="preserve"> </w:t>
      </w:r>
      <w:r w:rsidR="001D0539" w:rsidRPr="00AD2250">
        <w:rPr>
          <w:b/>
          <w:sz w:val="18"/>
          <w:szCs w:val="18"/>
        </w:rPr>
        <w:t>01.12.2022 et le 19.06.2023</w:t>
      </w:r>
    </w:p>
    <w:p w14:paraId="3FEDD75C" w14:textId="77777777" w:rsidR="002525E4" w:rsidRPr="00AD2250" w:rsidRDefault="002525E4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sz w:val="18"/>
          <w:szCs w:val="18"/>
        </w:rPr>
        <w:t>Pour</w:t>
      </w:r>
      <w:r w:rsidRPr="00AD2250">
        <w:rPr>
          <w:rFonts w:cs="Arial"/>
          <w:b/>
          <w:bCs/>
          <w:sz w:val="18"/>
          <w:szCs w:val="18"/>
          <w:u w:val="single"/>
        </w:rPr>
        <w:t xml:space="preserve"> les </w:t>
      </w:r>
      <w:r w:rsidR="001D0539" w:rsidRPr="00AD2250">
        <w:rPr>
          <w:rFonts w:cs="Arial"/>
          <w:b/>
          <w:bCs/>
          <w:sz w:val="18"/>
          <w:szCs w:val="18"/>
          <w:u w:val="single"/>
        </w:rPr>
        <w:t xml:space="preserve">candidates et candidats </w:t>
      </w:r>
      <w:r w:rsidRPr="00AD2250">
        <w:rPr>
          <w:rFonts w:cs="Arial"/>
          <w:b/>
          <w:bCs/>
          <w:sz w:val="18"/>
          <w:szCs w:val="18"/>
          <w:u w:val="single"/>
        </w:rPr>
        <w:t>de nationalité suisse</w:t>
      </w:r>
      <w:r w:rsidRPr="00AD2250">
        <w:rPr>
          <w:rFonts w:cs="Arial"/>
          <w:b/>
          <w:bCs/>
          <w:sz w:val="18"/>
          <w:szCs w:val="18"/>
        </w:rPr>
        <w:t xml:space="preserve">, </w:t>
      </w:r>
      <w:r w:rsidR="001D0539" w:rsidRPr="00AD2250">
        <w:rPr>
          <w:rFonts w:cs="Arial"/>
          <w:b/>
          <w:bCs/>
          <w:sz w:val="18"/>
          <w:szCs w:val="18"/>
        </w:rPr>
        <w:t xml:space="preserve">âgés de 18 ans révolus, </w:t>
      </w:r>
      <w:r w:rsidRPr="00AD2250">
        <w:rPr>
          <w:rFonts w:cs="Arial"/>
          <w:b/>
          <w:bCs/>
          <w:sz w:val="18"/>
          <w:szCs w:val="18"/>
        </w:rPr>
        <w:t xml:space="preserve">tout document utile </w:t>
      </w:r>
      <w:r w:rsidRPr="00AD2250">
        <w:rPr>
          <w:rFonts w:cs="Arial"/>
          <w:sz w:val="18"/>
          <w:szCs w:val="18"/>
        </w:rPr>
        <w:t xml:space="preserve">indiquant le poste </w:t>
      </w:r>
      <w:r w:rsidR="001D0539" w:rsidRPr="00AD2250">
        <w:rPr>
          <w:rFonts w:cs="Arial"/>
          <w:sz w:val="18"/>
          <w:szCs w:val="18"/>
        </w:rPr>
        <w:t>qu’elles ou ils</w:t>
      </w:r>
      <w:r w:rsidRPr="00AD2250">
        <w:rPr>
          <w:rFonts w:cs="Arial"/>
          <w:sz w:val="18"/>
          <w:szCs w:val="18"/>
        </w:rPr>
        <w:t xml:space="preserve"> occupent et démontrant </w:t>
      </w:r>
      <w:r w:rsidR="001D0539" w:rsidRPr="00AD2250">
        <w:rPr>
          <w:rFonts w:cs="Arial"/>
          <w:sz w:val="18"/>
          <w:szCs w:val="18"/>
        </w:rPr>
        <w:t xml:space="preserve">qu’elles ou ils exercent </w:t>
      </w:r>
      <w:r w:rsidRPr="00AD2250">
        <w:rPr>
          <w:rFonts w:cs="Arial"/>
          <w:sz w:val="18"/>
          <w:szCs w:val="18"/>
        </w:rPr>
        <w:t xml:space="preserve">une activité professionnelle </w:t>
      </w:r>
      <w:r w:rsidR="001D0539" w:rsidRPr="00AD2250">
        <w:rPr>
          <w:rFonts w:cs="Arial"/>
          <w:sz w:val="18"/>
          <w:szCs w:val="18"/>
        </w:rPr>
        <w:t>depuis</w:t>
      </w:r>
      <w:r w:rsidRPr="00AD2250">
        <w:rPr>
          <w:rFonts w:cs="Arial"/>
          <w:sz w:val="18"/>
          <w:szCs w:val="18"/>
        </w:rPr>
        <w:t xml:space="preserve"> 1 an au moins dans le canton de Genève</w:t>
      </w:r>
      <w:r w:rsidR="0045428A" w:rsidRPr="00AD2250">
        <w:rPr>
          <w:rFonts w:cs="Arial"/>
          <w:sz w:val="18"/>
          <w:szCs w:val="18"/>
        </w:rPr>
        <w:t xml:space="preserve"> ou, pour les personnes sans emploi au moment du dépôt de candidature, </w:t>
      </w:r>
      <w:r w:rsidR="001D0539" w:rsidRPr="00AD2250">
        <w:rPr>
          <w:rFonts w:cs="Arial"/>
          <w:b/>
          <w:sz w:val="18"/>
          <w:szCs w:val="18"/>
        </w:rPr>
        <w:t>tout document utile</w:t>
      </w:r>
      <w:r w:rsidR="001D0539" w:rsidRPr="00AD2250">
        <w:rPr>
          <w:rFonts w:cs="Arial"/>
          <w:sz w:val="18"/>
          <w:szCs w:val="18"/>
        </w:rPr>
        <w:t xml:space="preserve"> démontrant qu’elles ou ils ont </w:t>
      </w:r>
      <w:r w:rsidR="0045428A" w:rsidRPr="00AD2250">
        <w:rPr>
          <w:rFonts w:cs="Arial"/>
          <w:sz w:val="18"/>
          <w:szCs w:val="18"/>
        </w:rPr>
        <w:t>exercé en dernier lieu leur activité professionnelle dans le canton de Genève pendant 1 an au moins.</w:t>
      </w:r>
    </w:p>
    <w:p w14:paraId="226BAF34" w14:textId="77777777" w:rsidR="002525E4" w:rsidRPr="00AD2250" w:rsidRDefault="002525E4" w:rsidP="002525E4">
      <w:pPr>
        <w:numPr>
          <w:ilvl w:val="0"/>
          <w:numId w:val="7"/>
        </w:numPr>
        <w:rPr>
          <w:sz w:val="18"/>
          <w:szCs w:val="18"/>
        </w:rPr>
      </w:pPr>
      <w:r w:rsidRPr="00AD2250">
        <w:rPr>
          <w:b/>
          <w:sz w:val="18"/>
          <w:szCs w:val="18"/>
        </w:rPr>
        <w:t>Pour</w:t>
      </w:r>
      <w:r w:rsidRPr="00AD2250">
        <w:rPr>
          <w:rFonts w:cs="Arial"/>
          <w:b/>
          <w:bCs/>
          <w:sz w:val="18"/>
          <w:szCs w:val="18"/>
          <w:u w:val="single"/>
        </w:rPr>
        <w:t xml:space="preserve"> les candidat</w:t>
      </w:r>
      <w:r w:rsidR="001D0539" w:rsidRPr="00AD2250">
        <w:rPr>
          <w:rFonts w:cs="Arial"/>
          <w:b/>
          <w:bCs/>
          <w:sz w:val="18"/>
          <w:szCs w:val="18"/>
          <w:u w:val="single"/>
        </w:rPr>
        <w:t>e</w:t>
      </w:r>
      <w:r w:rsidRPr="00AD2250">
        <w:rPr>
          <w:rFonts w:cs="Arial"/>
          <w:b/>
          <w:bCs/>
          <w:sz w:val="18"/>
          <w:szCs w:val="18"/>
          <w:u w:val="single"/>
        </w:rPr>
        <w:t>s étrangères</w:t>
      </w:r>
      <w:r w:rsidR="001D0539" w:rsidRPr="00AD2250">
        <w:rPr>
          <w:rFonts w:cs="Arial"/>
          <w:b/>
          <w:bCs/>
          <w:sz w:val="18"/>
          <w:szCs w:val="18"/>
          <w:u w:val="single"/>
        </w:rPr>
        <w:t xml:space="preserve"> et les candidats étrangers</w:t>
      </w:r>
      <w:r w:rsidRPr="00AD2250">
        <w:rPr>
          <w:rFonts w:cs="Arial"/>
          <w:b/>
          <w:bCs/>
          <w:sz w:val="18"/>
          <w:szCs w:val="18"/>
        </w:rPr>
        <w:t xml:space="preserve">, tout document utile </w:t>
      </w:r>
      <w:r w:rsidRPr="00AD2250">
        <w:rPr>
          <w:rFonts w:cs="Arial"/>
          <w:sz w:val="18"/>
          <w:szCs w:val="18"/>
        </w:rPr>
        <w:t xml:space="preserve">indiquant le poste </w:t>
      </w:r>
      <w:r w:rsidR="001D0539" w:rsidRPr="00AD2250">
        <w:rPr>
          <w:rFonts w:cs="Arial"/>
          <w:sz w:val="18"/>
          <w:szCs w:val="18"/>
        </w:rPr>
        <w:t>qu’elles ou ils</w:t>
      </w:r>
      <w:r w:rsidRPr="00AD2250">
        <w:rPr>
          <w:rFonts w:cs="Arial"/>
          <w:sz w:val="18"/>
          <w:szCs w:val="18"/>
        </w:rPr>
        <w:t xml:space="preserve"> occupent et démontrant </w:t>
      </w:r>
      <w:r w:rsidR="001D0539" w:rsidRPr="00AD2250">
        <w:rPr>
          <w:rFonts w:cs="Arial"/>
          <w:sz w:val="18"/>
          <w:szCs w:val="18"/>
        </w:rPr>
        <w:t>qu’elles ou ils</w:t>
      </w:r>
      <w:r w:rsidRPr="00AD2250">
        <w:rPr>
          <w:rFonts w:cs="Arial"/>
          <w:sz w:val="18"/>
          <w:szCs w:val="18"/>
        </w:rPr>
        <w:t xml:space="preserve"> ont exercé pendant 8 ans au moins leur activité professionnelle en Suisse, dont la dernière année au moins dans le canton de Genève.</w:t>
      </w:r>
    </w:p>
    <w:p w14:paraId="7C7EBD85" w14:textId="14415449" w:rsidR="006206E0" w:rsidRDefault="006206E0" w:rsidP="006206E0">
      <w:pPr>
        <w:numPr>
          <w:ilvl w:val="0"/>
          <w:numId w:val="7"/>
        </w:numPr>
        <w:rPr>
          <w:sz w:val="18"/>
          <w:szCs w:val="18"/>
        </w:rPr>
      </w:pPr>
      <w:r>
        <w:rPr>
          <w:noProof/>
          <w:sz w:val="16"/>
          <w:szCs w:val="16"/>
        </w:rPr>
        <w:pict w14:anchorId="0F750AFE">
          <v:rect id="_x0000_s1037" style="position:absolute;left:0;text-align:left;margin-left:-13.5pt;margin-top:14.35pt;width:552pt;height:42.2pt;z-index:251656192;mso-position-horizontal-relative:text;mso-position-vertical-relative:text" filled="f" strokeweight="1pt">
            <v:textbox style="mso-next-textbox:#_x0000_s1037" inset="1pt,1pt,1pt,1pt">
              <w:txbxContent>
                <w:p w14:paraId="0B0C26AA" w14:textId="77777777" w:rsidR="00830F36" w:rsidRPr="00A92310" w:rsidRDefault="00D83487" w:rsidP="009F1CE4">
                  <w:pPr>
                    <w:tabs>
                      <w:tab w:val="left" w:pos="2268"/>
                    </w:tabs>
                    <w:rPr>
                      <w:i/>
                      <w:sz w:val="20"/>
                    </w:rPr>
                  </w:pPr>
                  <w:r w:rsidRPr="00A92310">
                    <w:rPr>
                      <w:i/>
                      <w:sz w:val="20"/>
                    </w:rPr>
                    <w:t xml:space="preserve">                                                               </w:t>
                  </w:r>
                  <w:r w:rsidR="00830F36" w:rsidRPr="00A92310">
                    <w:rPr>
                      <w:i/>
                      <w:sz w:val="20"/>
                    </w:rPr>
                    <w:t>A remplir par le service des votations</w:t>
                  </w:r>
                  <w:r w:rsidR="00D92B18" w:rsidRPr="00A92310">
                    <w:rPr>
                      <w:i/>
                      <w:sz w:val="20"/>
                    </w:rPr>
                    <w:t xml:space="preserve"> et élections</w:t>
                  </w:r>
                </w:p>
                <w:p w14:paraId="6C340D97" w14:textId="77777777" w:rsidR="00830F36" w:rsidRPr="00A92310" w:rsidRDefault="00830F36">
                  <w:pPr>
                    <w:jc w:val="center"/>
                    <w:rPr>
                      <w:i/>
                      <w:sz w:val="20"/>
                    </w:rPr>
                  </w:pPr>
                </w:p>
                <w:p w14:paraId="23FA3EC9" w14:textId="77777777" w:rsidR="00830F36" w:rsidRPr="00A92310" w:rsidRDefault="00830F36">
                  <w:pPr>
                    <w:jc w:val="center"/>
                    <w:rPr>
                      <w:sz w:val="20"/>
                    </w:rPr>
                  </w:pPr>
                  <w:r w:rsidRPr="00A92310">
                    <w:rPr>
                      <w:b/>
                      <w:sz w:val="20"/>
                    </w:rPr>
                    <w:t>R</w:t>
                  </w:r>
                  <w:r w:rsidR="00A23DC5" w:rsidRPr="00A92310">
                    <w:rPr>
                      <w:b/>
                      <w:sz w:val="20"/>
                    </w:rPr>
                    <w:t>É</w:t>
                  </w:r>
                  <w:r w:rsidRPr="00A92310">
                    <w:rPr>
                      <w:b/>
                      <w:sz w:val="20"/>
                    </w:rPr>
                    <w:t>CEPTION :  Date _____________</w:t>
                  </w:r>
                  <w:proofErr w:type="gramStart"/>
                  <w:r w:rsidRPr="00A92310">
                    <w:rPr>
                      <w:b/>
                      <w:sz w:val="20"/>
                    </w:rPr>
                    <w:t>_  Heure</w:t>
                  </w:r>
                  <w:proofErr w:type="gramEnd"/>
                  <w:r w:rsidRPr="00A92310">
                    <w:rPr>
                      <w:b/>
                      <w:sz w:val="20"/>
                    </w:rPr>
                    <w:t xml:space="preserve"> _____________  N°________  Nb de </w:t>
                  </w:r>
                  <w:r w:rsidR="00A23DC5" w:rsidRPr="00A92310">
                    <w:rPr>
                      <w:b/>
                      <w:sz w:val="20"/>
                    </w:rPr>
                    <w:t>s</w:t>
                  </w:r>
                  <w:r w:rsidRPr="00A92310">
                    <w:rPr>
                      <w:b/>
                      <w:sz w:val="20"/>
                    </w:rPr>
                    <w:t xml:space="preserve">ignatures ________ </w:t>
                  </w:r>
                </w:p>
              </w:txbxContent>
            </v:textbox>
          </v:rect>
        </w:pict>
      </w:r>
      <w:r w:rsidR="002525E4" w:rsidRPr="00AD2250">
        <w:rPr>
          <w:rFonts w:cs="Arial"/>
          <w:sz w:val="18"/>
          <w:szCs w:val="18"/>
        </w:rPr>
        <w:t xml:space="preserve">Une </w:t>
      </w:r>
      <w:r w:rsidR="002525E4" w:rsidRPr="000F3219">
        <w:rPr>
          <w:rFonts w:cs="Arial"/>
          <w:b/>
          <w:sz w:val="18"/>
          <w:szCs w:val="18"/>
        </w:rPr>
        <w:t>copie de pièce d'identité</w:t>
      </w:r>
      <w:r w:rsidR="002525E4" w:rsidRPr="00AD2250">
        <w:rPr>
          <w:rFonts w:cs="Arial"/>
          <w:sz w:val="18"/>
          <w:szCs w:val="18"/>
        </w:rPr>
        <w:t>.</w:t>
      </w:r>
    </w:p>
    <w:p w14:paraId="0D3A5228" w14:textId="66E903BD" w:rsidR="006B2349" w:rsidRPr="00AD2250" w:rsidRDefault="006B2349" w:rsidP="006206E0"/>
    <w:p w14:paraId="116E7F3B" w14:textId="77777777" w:rsidR="002525E4" w:rsidRPr="00AD2250" w:rsidRDefault="002525E4" w:rsidP="002525E4">
      <w:pPr>
        <w:spacing w:before="120"/>
        <w:jc w:val="center"/>
        <w:rPr>
          <w:sz w:val="16"/>
          <w:szCs w:val="16"/>
        </w:rPr>
      </w:pPr>
    </w:p>
    <w:p w14:paraId="5713C4D6" w14:textId="3BB9FC64" w:rsidR="004742BB" w:rsidRDefault="006206E0" w:rsidP="002525E4">
      <w:pPr>
        <w:spacing w:before="120"/>
        <w:jc w:val="center"/>
      </w:pPr>
      <w:r>
        <w:rPr>
          <w:b/>
          <w:noProof/>
          <w:sz w:val="52"/>
          <w:szCs w:val="52"/>
          <w:lang w:val="fr-FR"/>
        </w:rPr>
        <w:pict w14:anchorId="18336A19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-4.2pt;margin-top:18.35pt;width:534pt;height:51pt;z-index:251658240;mso-position-horizontal-relative:text;mso-position-vertical-relative:text" filled="f" stroked="f">
            <v:textbox style="mso-next-textbox:#_x0000_s1187">
              <w:txbxContent>
                <w:p w14:paraId="19F7A553" w14:textId="77777777" w:rsidR="00830F36" w:rsidRPr="00AD2250" w:rsidRDefault="00D83487" w:rsidP="00A92310">
                  <w:pPr>
                    <w:spacing w:after="240"/>
                    <w:rPr>
                      <w:sz w:val="20"/>
                    </w:rPr>
                  </w:pPr>
                  <w:r w:rsidRPr="00A92310">
                    <w:rPr>
                      <w:sz w:val="20"/>
                    </w:rPr>
                    <w:t xml:space="preserve">                 </w:t>
                  </w:r>
                  <w:r w:rsidR="00830F36" w:rsidRPr="00A92310">
                    <w:rPr>
                      <w:sz w:val="20"/>
                    </w:rPr>
                    <w:t>Par sa signature</w:t>
                  </w:r>
                  <w:r w:rsidR="00830F36" w:rsidRPr="00AD2250">
                    <w:rPr>
                      <w:sz w:val="20"/>
                    </w:rPr>
                    <w:t>,</w:t>
                  </w:r>
                  <w:r w:rsidRPr="00AD2250">
                    <w:rPr>
                      <w:sz w:val="20"/>
                    </w:rPr>
                    <w:t xml:space="preserve"> </w:t>
                  </w:r>
                  <w:r w:rsidR="00830F36" w:rsidRPr="00AD2250">
                    <w:rPr>
                      <w:sz w:val="20"/>
                    </w:rPr>
                    <w:t xml:space="preserve">la mandataire </w:t>
                  </w:r>
                  <w:r w:rsidR="001D0539" w:rsidRPr="00AD2250">
                    <w:rPr>
                      <w:sz w:val="20"/>
                    </w:rPr>
                    <w:t xml:space="preserve">ou le mandataire </w:t>
                  </w:r>
                  <w:r w:rsidR="00830F36" w:rsidRPr="00AD2250">
                    <w:rPr>
                      <w:sz w:val="20"/>
                    </w:rPr>
                    <w:t>atteste le nombre de</w:t>
                  </w:r>
                  <w:r w:rsidRPr="00AD2250">
                    <w:rPr>
                      <w:sz w:val="20"/>
                    </w:rPr>
                    <w:t xml:space="preserve"> s</w:t>
                  </w:r>
                  <w:r w:rsidR="00830F36" w:rsidRPr="00AD2250">
                    <w:rPr>
                      <w:sz w:val="20"/>
                    </w:rPr>
                    <w:t>ignatures déposées</w:t>
                  </w:r>
                </w:p>
                <w:p w14:paraId="4C8E15FA" w14:textId="77777777" w:rsidR="00830F36" w:rsidRPr="00A92310" w:rsidRDefault="00830F36" w:rsidP="00A92310">
                  <w:pPr>
                    <w:rPr>
                      <w:sz w:val="20"/>
                    </w:rPr>
                  </w:pPr>
                  <w:r w:rsidRPr="00AD2250">
                    <w:rPr>
                      <w:sz w:val="20"/>
                    </w:rPr>
                    <w:t xml:space="preserve">Pour le SVE : ___________________           Signature de la mandataire </w:t>
                  </w:r>
                  <w:r w:rsidR="001D0539" w:rsidRPr="00AD2250">
                    <w:rPr>
                      <w:sz w:val="20"/>
                    </w:rPr>
                    <w:t>ou du mandataire</w:t>
                  </w:r>
                  <w:r w:rsidRPr="00AD2250">
                    <w:rPr>
                      <w:sz w:val="20"/>
                    </w:rPr>
                    <w:t>: ____________________</w:t>
                  </w:r>
                </w:p>
                <w:p w14:paraId="01EDF3D6" w14:textId="77777777" w:rsidR="00830F36" w:rsidRPr="005F329A" w:rsidRDefault="00830F36" w:rsidP="005F329A"/>
              </w:txbxContent>
            </v:textbox>
          </v:shape>
        </w:pict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  <w:r w:rsidR="00414FEB" w:rsidRPr="00AD2250">
        <w:tab/>
      </w:r>
    </w:p>
    <w:p w14:paraId="2C732DBF" w14:textId="77777777" w:rsidR="004742BB" w:rsidRDefault="004742BB" w:rsidP="00343ED0">
      <w:pPr>
        <w:ind w:right="283"/>
      </w:pPr>
    </w:p>
    <w:sectPr w:rsidR="004742BB" w:rsidSect="00620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1" w:right="284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0E58" w14:textId="77777777" w:rsidR="00E60988" w:rsidRDefault="00E60988" w:rsidP="0049338F">
      <w:r>
        <w:separator/>
      </w:r>
    </w:p>
  </w:endnote>
  <w:endnote w:type="continuationSeparator" w:id="0">
    <w:p w14:paraId="018ECA49" w14:textId="77777777" w:rsidR="00E60988" w:rsidRDefault="00E60988" w:rsidP="0049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B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A047" w14:textId="77777777" w:rsidR="000F3219" w:rsidRDefault="000F3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C43E" w14:textId="77777777" w:rsidR="000F3219" w:rsidRDefault="000F32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5EF3" w14:textId="77777777" w:rsidR="000F3219" w:rsidRDefault="000F3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941A" w14:textId="77777777" w:rsidR="00E60988" w:rsidRDefault="00E60988" w:rsidP="0049338F">
      <w:r>
        <w:separator/>
      </w:r>
    </w:p>
  </w:footnote>
  <w:footnote w:type="continuationSeparator" w:id="0">
    <w:p w14:paraId="2379DCD1" w14:textId="77777777" w:rsidR="00E60988" w:rsidRDefault="00E60988" w:rsidP="0049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8156" w14:textId="45D025C7" w:rsidR="000F3219" w:rsidRDefault="000F3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2B92" w14:textId="5D462107" w:rsidR="000F3219" w:rsidRDefault="000F3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4B83" w14:textId="30C662FC" w:rsidR="000F3219" w:rsidRDefault="000F3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2AC"/>
    <w:multiLevelType w:val="hybridMultilevel"/>
    <w:tmpl w:val="717E74E0"/>
    <w:lvl w:ilvl="0" w:tplc="37E25D1C">
      <w:start w:val="12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C4659"/>
    <w:multiLevelType w:val="hybridMultilevel"/>
    <w:tmpl w:val="74DCBE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C9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50D44"/>
    <w:multiLevelType w:val="hybridMultilevel"/>
    <w:tmpl w:val="221CFC6E"/>
    <w:lvl w:ilvl="0" w:tplc="BD0AD32C">
      <w:start w:val="28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F61367"/>
    <w:multiLevelType w:val="hybridMultilevel"/>
    <w:tmpl w:val="36F0E268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6348056B"/>
    <w:multiLevelType w:val="hybridMultilevel"/>
    <w:tmpl w:val="6BCE36CE"/>
    <w:lvl w:ilvl="0" w:tplc="5D3C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D99314D"/>
    <w:multiLevelType w:val="hybridMultilevel"/>
    <w:tmpl w:val="04940094"/>
    <w:lvl w:ilvl="0" w:tplc="C6D684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F/rsodQ+6J+jz86fXV4VvQB/KyfzhoHoIFA8yi+wewT+pzrXxPQVdmmB+urz/g1sD/ddMZwTuG18Obj3Ah6LVQ==" w:salt="ZgDBCD7SVA5OgyKg1mrNW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1C3"/>
    <w:rsid w:val="00012BA6"/>
    <w:rsid w:val="000255F4"/>
    <w:rsid w:val="00026DE4"/>
    <w:rsid w:val="0003218B"/>
    <w:rsid w:val="00042B7A"/>
    <w:rsid w:val="00055193"/>
    <w:rsid w:val="00070901"/>
    <w:rsid w:val="00071E2C"/>
    <w:rsid w:val="00072F04"/>
    <w:rsid w:val="00076B34"/>
    <w:rsid w:val="00077E3A"/>
    <w:rsid w:val="000853F8"/>
    <w:rsid w:val="000D2C7F"/>
    <w:rsid w:val="000D78E5"/>
    <w:rsid w:val="000E27F1"/>
    <w:rsid w:val="000E412C"/>
    <w:rsid w:val="000F3219"/>
    <w:rsid w:val="000F5505"/>
    <w:rsid w:val="00105C48"/>
    <w:rsid w:val="00107BD2"/>
    <w:rsid w:val="0012172D"/>
    <w:rsid w:val="00146F00"/>
    <w:rsid w:val="00152884"/>
    <w:rsid w:val="00167840"/>
    <w:rsid w:val="0019003E"/>
    <w:rsid w:val="001A203A"/>
    <w:rsid w:val="001A3D9C"/>
    <w:rsid w:val="001B6A63"/>
    <w:rsid w:val="001D0539"/>
    <w:rsid w:val="001E5BCE"/>
    <w:rsid w:val="001F2D70"/>
    <w:rsid w:val="001F68D8"/>
    <w:rsid w:val="00203CB0"/>
    <w:rsid w:val="002236A4"/>
    <w:rsid w:val="0023426E"/>
    <w:rsid w:val="00241730"/>
    <w:rsid w:val="00242C4C"/>
    <w:rsid w:val="002525E4"/>
    <w:rsid w:val="002547F4"/>
    <w:rsid w:val="00255FDC"/>
    <w:rsid w:val="00257D24"/>
    <w:rsid w:val="00264842"/>
    <w:rsid w:val="00270835"/>
    <w:rsid w:val="0028160B"/>
    <w:rsid w:val="00286391"/>
    <w:rsid w:val="00290823"/>
    <w:rsid w:val="002A08AF"/>
    <w:rsid w:val="002A7F4E"/>
    <w:rsid w:val="002E32D3"/>
    <w:rsid w:val="002F4B3D"/>
    <w:rsid w:val="00307461"/>
    <w:rsid w:val="00315FA1"/>
    <w:rsid w:val="00337880"/>
    <w:rsid w:val="00343ED0"/>
    <w:rsid w:val="003446D2"/>
    <w:rsid w:val="003451C3"/>
    <w:rsid w:val="00346EDE"/>
    <w:rsid w:val="003615BD"/>
    <w:rsid w:val="00396694"/>
    <w:rsid w:val="003A7C2C"/>
    <w:rsid w:val="003C041B"/>
    <w:rsid w:val="003E4B84"/>
    <w:rsid w:val="003E60CA"/>
    <w:rsid w:val="00404B24"/>
    <w:rsid w:val="00414FEB"/>
    <w:rsid w:val="004229EE"/>
    <w:rsid w:val="00426750"/>
    <w:rsid w:val="0042712E"/>
    <w:rsid w:val="004354E4"/>
    <w:rsid w:val="0044570F"/>
    <w:rsid w:val="00452ED3"/>
    <w:rsid w:val="00453826"/>
    <w:rsid w:val="0045428A"/>
    <w:rsid w:val="00464EC0"/>
    <w:rsid w:val="004721F5"/>
    <w:rsid w:val="004742BB"/>
    <w:rsid w:val="0047709A"/>
    <w:rsid w:val="0049117C"/>
    <w:rsid w:val="00491B89"/>
    <w:rsid w:val="00491FBF"/>
    <w:rsid w:val="0049338F"/>
    <w:rsid w:val="004951E6"/>
    <w:rsid w:val="00495651"/>
    <w:rsid w:val="004B1510"/>
    <w:rsid w:val="004C72B1"/>
    <w:rsid w:val="004D4556"/>
    <w:rsid w:val="004D51B6"/>
    <w:rsid w:val="004F1486"/>
    <w:rsid w:val="00503262"/>
    <w:rsid w:val="005207D8"/>
    <w:rsid w:val="00535C91"/>
    <w:rsid w:val="00535E38"/>
    <w:rsid w:val="005405F4"/>
    <w:rsid w:val="00564B76"/>
    <w:rsid w:val="00565279"/>
    <w:rsid w:val="00567153"/>
    <w:rsid w:val="005919F3"/>
    <w:rsid w:val="00592D68"/>
    <w:rsid w:val="005942EA"/>
    <w:rsid w:val="005947E2"/>
    <w:rsid w:val="005A2833"/>
    <w:rsid w:val="005A68CE"/>
    <w:rsid w:val="005B5011"/>
    <w:rsid w:val="005D50C6"/>
    <w:rsid w:val="005E6850"/>
    <w:rsid w:val="005F329A"/>
    <w:rsid w:val="005F37C2"/>
    <w:rsid w:val="006005AF"/>
    <w:rsid w:val="006075DB"/>
    <w:rsid w:val="00607675"/>
    <w:rsid w:val="006206E0"/>
    <w:rsid w:val="00624CE0"/>
    <w:rsid w:val="006259A8"/>
    <w:rsid w:val="00642C36"/>
    <w:rsid w:val="00647572"/>
    <w:rsid w:val="006658BA"/>
    <w:rsid w:val="00672862"/>
    <w:rsid w:val="006809B5"/>
    <w:rsid w:val="00692A93"/>
    <w:rsid w:val="006B11E7"/>
    <w:rsid w:val="006B1772"/>
    <w:rsid w:val="006B2349"/>
    <w:rsid w:val="006C5CAE"/>
    <w:rsid w:val="006E622E"/>
    <w:rsid w:val="006E6FA1"/>
    <w:rsid w:val="006F3F40"/>
    <w:rsid w:val="00702282"/>
    <w:rsid w:val="00710AF7"/>
    <w:rsid w:val="00715DE8"/>
    <w:rsid w:val="007201E9"/>
    <w:rsid w:val="00721112"/>
    <w:rsid w:val="00723FF4"/>
    <w:rsid w:val="007246FE"/>
    <w:rsid w:val="007309CB"/>
    <w:rsid w:val="0073739E"/>
    <w:rsid w:val="00754F1F"/>
    <w:rsid w:val="00756F0B"/>
    <w:rsid w:val="00771F8F"/>
    <w:rsid w:val="0078242F"/>
    <w:rsid w:val="007A0B85"/>
    <w:rsid w:val="007A2E4C"/>
    <w:rsid w:val="007B681F"/>
    <w:rsid w:val="007D78DB"/>
    <w:rsid w:val="007E1306"/>
    <w:rsid w:val="007E79F5"/>
    <w:rsid w:val="007F09C1"/>
    <w:rsid w:val="007F3A73"/>
    <w:rsid w:val="00802448"/>
    <w:rsid w:val="00803F8C"/>
    <w:rsid w:val="008158F5"/>
    <w:rsid w:val="00827402"/>
    <w:rsid w:val="008303D4"/>
    <w:rsid w:val="00830F36"/>
    <w:rsid w:val="00836F4B"/>
    <w:rsid w:val="00853339"/>
    <w:rsid w:val="00861238"/>
    <w:rsid w:val="0086716B"/>
    <w:rsid w:val="00872BBC"/>
    <w:rsid w:val="00896232"/>
    <w:rsid w:val="008B7AFC"/>
    <w:rsid w:val="008E4B26"/>
    <w:rsid w:val="008F08F2"/>
    <w:rsid w:val="009004D8"/>
    <w:rsid w:val="0090689A"/>
    <w:rsid w:val="00920E65"/>
    <w:rsid w:val="00923A8B"/>
    <w:rsid w:val="009271C6"/>
    <w:rsid w:val="00936C6D"/>
    <w:rsid w:val="00937A7A"/>
    <w:rsid w:val="00940AD0"/>
    <w:rsid w:val="009573B1"/>
    <w:rsid w:val="009664D8"/>
    <w:rsid w:val="00966BC3"/>
    <w:rsid w:val="009672DB"/>
    <w:rsid w:val="00967AE1"/>
    <w:rsid w:val="00975160"/>
    <w:rsid w:val="0097702C"/>
    <w:rsid w:val="00990A7A"/>
    <w:rsid w:val="0099103C"/>
    <w:rsid w:val="009A26D9"/>
    <w:rsid w:val="009D276D"/>
    <w:rsid w:val="009D5AED"/>
    <w:rsid w:val="009D5BEA"/>
    <w:rsid w:val="009E553F"/>
    <w:rsid w:val="009F1CE4"/>
    <w:rsid w:val="009F3598"/>
    <w:rsid w:val="009F406A"/>
    <w:rsid w:val="00A03838"/>
    <w:rsid w:val="00A03B0C"/>
    <w:rsid w:val="00A0444F"/>
    <w:rsid w:val="00A112FC"/>
    <w:rsid w:val="00A21113"/>
    <w:rsid w:val="00A23DC5"/>
    <w:rsid w:val="00A24B1B"/>
    <w:rsid w:val="00A27F30"/>
    <w:rsid w:val="00A35E79"/>
    <w:rsid w:val="00A36339"/>
    <w:rsid w:val="00A41969"/>
    <w:rsid w:val="00A44D34"/>
    <w:rsid w:val="00A57795"/>
    <w:rsid w:val="00A57803"/>
    <w:rsid w:val="00A6335C"/>
    <w:rsid w:val="00A70427"/>
    <w:rsid w:val="00A75EA5"/>
    <w:rsid w:val="00A7777B"/>
    <w:rsid w:val="00A80FD9"/>
    <w:rsid w:val="00A92310"/>
    <w:rsid w:val="00A95BD1"/>
    <w:rsid w:val="00AB1E23"/>
    <w:rsid w:val="00AC0DBB"/>
    <w:rsid w:val="00AD2250"/>
    <w:rsid w:val="00AD47C9"/>
    <w:rsid w:val="00AD62F6"/>
    <w:rsid w:val="00AE1D59"/>
    <w:rsid w:val="00AE6943"/>
    <w:rsid w:val="00AE76F0"/>
    <w:rsid w:val="00AF1F6F"/>
    <w:rsid w:val="00AF67D7"/>
    <w:rsid w:val="00B0551F"/>
    <w:rsid w:val="00B20E46"/>
    <w:rsid w:val="00B305C4"/>
    <w:rsid w:val="00B403CC"/>
    <w:rsid w:val="00B671FA"/>
    <w:rsid w:val="00B806ED"/>
    <w:rsid w:val="00B93198"/>
    <w:rsid w:val="00BB1229"/>
    <w:rsid w:val="00BC6ADB"/>
    <w:rsid w:val="00BC74DA"/>
    <w:rsid w:val="00BD3854"/>
    <w:rsid w:val="00BD55A6"/>
    <w:rsid w:val="00BD5F20"/>
    <w:rsid w:val="00BE08AC"/>
    <w:rsid w:val="00BE4913"/>
    <w:rsid w:val="00C1496D"/>
    <w:rsid w:val="00C20776"/>
    <w:rsid w:val="00C20FE2"/>
    <w:rsid w:val="00C26D3F"/>
    <w:rsid w:val="00C320B3"/>
    <w:rsid w:val="00C44979"/>
    <w:rsid w:val="00C45D4A"/>
    <w:rsid w:val="00C47B03"/>
    <w:rsid w:val="00C56484"/>
    <w:rsid w:val="00C952AA"/>
    <w:rsid w:val="00C9793E"/>
    <w:rsid w:val="00C979BA"/>
    <w:rsid w:val="00CA7219"/>
    <w:rsid w:val="00CC286C"/>
    <w:rsid w:val="00CC510F"/>
    <w:rsid w:val="00CD64A8"/>
    <w:rsid w:val="00CE18BE"/>
    <w:rsid w:val="00CE51CE"/>
    <w:rsid w:val="00CF3962"/>
    <w:rsid w:val="00CF7067"/>
    <w:rsid w:val="00D0765E"/>
    <w:rsid w:val="00D07D55"/>
    <w:rsid w:val="00D1404E"/>
    <w:rsid w:val="00D17C90"/>
    <w:rsid w:val="00D25248"/>
    <w:rsid w:val="00D3175A"/>
    <w:rsid w:val="00D32C95"/>
    <w:rsid w:val="00D337DB"/>
    <w:rsid w:val="00D34DE9"/>
    <w:rsid w:val="00D44E6E"/>
    <w:rsid w:val="00D5588B"/>
    <w:rsid w:val="00D6513A"/>
    <w:rsid w:val="00D67206"/>
    <w:rsid w:val="00D83487"/>
    <w:rsid w:val="00D84E55"/>
    <w:rsid w:val="00D84E91"/>
    <w:rsid w:val="00D92B18"/>
    <w:rsid w:val="00D93364"/>
    <w:rsid w:val="00DA1F7A"/>
    <w:rsid w:val="00DA3E0B"/>
    <w:rsid w:val="00DB5342"/>
    <w:rsid w:val="00DB5DD5"/>
    <w:rsid w:val="00DB6553"/>
    <w:rsid w:val="00DB6E83"/>
    <w:rsid w:val="00DC18E4"/>
    <w:rsid w:val="00DC4243"/>
    <w:rsid w:val="00DC65BF"/>
    <w:rsid w:val="00DE2CD7"/>
    <w:rsid w:val="00DE3254"/>
    <w:rsid w:val="00DE61BF"/>
    <w:rsid w:val="00DE77F6"/>
    <w:rsid w:val="00DF06C5"/>
    <w:rsid w:val="00E07C5C"/>
    <w:rsid w:val="00E145FE"/>
    <w:rsid w:val="00E35A6A"/>
    <w:rsid w:val="00E4625E"/>
    <w:rsid w:val="00E512A1"/>
    <w:rsid w:val="00E52A58"/>
    <w:rsid w:val="00E52A5C"/>
    <w:rsid w:val="00E60942"/>
    <w:rsid w:val="00E60988"/>
    <w:rsid w:val="00E762E4"/>
    <w:rsid w:val="00E768FA"/>
    <w:rsid w:val="00E76E2E"/>
    <w:rsid w:val="00E81B96"/>
    <w:rsid w:val="00E8435E"/>
    <w:rsid w:val="00E92326"/>
    <w:rsid w:val="00E92660"/>
    <w:rsid w:val="00E94F69"/>
    <w:rsid w:val="00EA211F"/>
    <w:rsid w:val="00ED2B17"/>
    <w:rsid w:val="00EE0622"/>
    <w:rsid w:val="00EF569D"/>
    <w:rsid w:val="00F004A9"/>
    <w:rsid w:val="00F00547"/>
    <w:rsid w:val="00F01995"/>
    <w:rsid w:val="00F16C9F"/>
    <w:rsid w:val="00F232A8"/>
    <w:rsid w:val="00F30BB7"/>
    <w:rsid w:val="00F50496"/>
    <w:rsid w:val="00F57D91"/>
    <w:rsid w:val="00F64C47"/>
    <w:rsid w:val="00F94D01"/>
    <w:rsid w:val="00FA5169"/>
    <w:rsid w:val="00FB0429"/>
    <w:rsid w:val="00FC4161"/>
    <w:rsid w:val="00FC5759"/>
    <w:rsid w:val="00FE616E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  <w14:docId w14:val="151C76AC"/>
  <w15:docId w15:val="{50531729-C229-408E-9865-DC27B21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9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2268"/>
      </w:tabs>
      <w:overflowPunct/>
      <w:autoSpaceDE/>
      <w:autoSpaceDN/>
      <w:adjustRightInd/>
      <w:ind w:left="567" w:right="3022"/>
      <w:jc w:val="both"/>
      <w:textAlignment w:val="auto"/>
    </w:pPr>
    <w:rPr>
      <w:sz w:val="24"/>
      <w:lang w:val="fr-FR"/>
    </w:rPr>
  </w:style>
  <w:style w:type="paragraph" w:styleId="Corpsdetexte">
    <w:name w:val="Body Text"/>
    <w:basedOn w:val="Normal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paragraph" w:styleId="Corpsdetexte2">
    <w:name w:val="Body Text 2"/>
    <w:basedOn w:val="Normal"/>
    <w:rPr>
      <w:b/>
      <w:sz w:val="20"/>
    </w:rPr>
  </w:style>
  <w:style w:type="paragraph" w:customStyle="1" w:styleId="CE">
    <w:name w:val="CE"/>
    <w:pPr>
      <w:overflowPunct w:val="0"/>
      <w:autoSpaceDE w:val="0"/>
      <w:autoSpaceDN w:val="0"/>
      <w:adjustRightInd w:val="0"/>
      <w:ind w:left="907" w:right="1701"/>
      <w:jc w:val="center"/>
      <w:textAlignment w:val="baseline"/>
    </w:pPr>
    <w:rPr>
      <w:rFonts w:ascii="OCRB" w:hAnsi="OCRB"/>
      <w:sz w:val="24"/>
      <w:lang w:val="fr-FR" w:eastAsia="fr-FR"/>
    </w:rPr>
  </w:style>
  <w:style w:type="paragraph" w:styleId="Retraitcorpsdetexte2">
    <w:name w:val="Body Text Indent 2"/>
    <w:basedOn w:val="Normal"/>
    <w:rsid w:val="00DA1F7A"/>
    <w:pPr>
      <w:spacing w:after="120" w:line="480" w:lineRule="auto"/>
      <w:ind w:left="283"/>
    </w:pPr>
  </w:style>
  <w:style w:type="paragraph" w:customStyle="1" w:styleId="Texte">
    <w:name w:val="Texte"/>
    <w:rsid w:val="00D2524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EA21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2E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E512A1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E512A1"/>
    <w:pPr>
      <w:jc w:val="center"/>
    </w:pPr>
    <w:rPr>
      <w:b/>
      <w:bCs/>
      <w:sz w:val="52"/>
    </w:rPr>
  </w:style>
  <w:style w:type="paragraph" w:styleId="Titre">
    <w:name w:val="Title"/>
    <w:basedOn w:val="Normal"/>
    <w:qFormat/>
    <w:rsid w:val="00AC0DBB"/>
    <w:pPr>
      <w:overflowPunct/>
      <w:autoSpaceDE/>
      <w:autoSpaceDN/>
      <w:adjustRightInd/>
      <w:jc w:val="center"/>
      <w:textAlignment w:val="auto"/>
    </w:pPr>
    <w:rPr>
      <w:b/>
      <w:sz w:val="48"/>
    </w:rPr>
  </w:style>
  <w:style w:type="paragraph" w:styleId="Sous-titre">
    <w:name w:val="Subtitle"/>
    <w:basedOn w:val="Normal"/>
    <w:qFormat/>
    <w:rsid w:val="00AC0DBB"/>
    <w:pPr>
      <w:overflowPunct/>
      <w:autoSpaceDE/>
      <w:autoSpaceDN/>
      <w:adjustRightInd/>
      <w:textAlignment w:val="auto"/>
    </w:pPr>
    <w:rPr>
      <w:b/>
      <w:sz w:val="36"/>
    </w:rPr>
  </w:style>
  <w:style w:type="paragraph" w:styleId="En-tte">
    <w:name w:val="header"/>
    <w:basedOn w:val="Normal"/>
    <w:link w:val="En-tteCar"/>
    <w:rsid w:val="0049338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9338F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4933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9338F"/>
    <w:rPr>
      <w:rFonts w:ascii="Arial" w:hAnsi="Arial"/>
      <w:sz w:val="22"/>
      <w:lang w:eastAsia="fr-FR"/>
    </w:rPr>
  </w:style>
  <w:style w:type="character" w:customStyle="1" w:styleId="Titre2Car">
    <w:name w:val="Titre 2 Car"/>
    <w:link w:val="Titre2"/>
    <w:rsid w:val="00337880"/>
    <w:rPr>
      <w:rFonts w:ascii="Arial" w:hAnsi="Arial"/>
      <w:b/>
      <w:i/>
      <w:sz w:val="24"/>
      <w:lang w:eastAsia="fr-FR"/>
    </w:rPr>
  </w:style>
  <w:style w:type="character" w:customStyle="1" w:styleId="titre10">
    <w:name w:val="titre1"/>
    <w:rsid w:val="00337880"/>
  </w:style>
  <w:style w:type="character" w:styleId="Marquedecommentaire">
    <w:name w:val="annotation reference"/>
    <w:basedOn w:val="Policepardfaut"/>
    <w:semiHidden/>
    <w:unhideWhenUsed/>
    <w:rsid w:val="001D053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D0539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D0539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D0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D0539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2757-D67A-47EB-A63D-47D777A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se de position</vt:lpstr>
    </vt:vector>
  </TitlesOfParts>
  <Company>Etat de Genèv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 de position</dc:title>
  <dc:creator>pécaut</dc:creator>
  <cp:lastModifiedBy>Hamouda Mehdi (CHA)</cp:lastModifiedBy>
  <cp:revision>8</cp:revision>
  <cp:lastPrinted>2016-11-17T12:50:00Z</cp:lastPrinted>
  <dcterms:created xsi:type="dcterms:W3CDTF">2023-02-09T14:59:00Z</dcterms:created>
  <dcterms:modified xsi:type="dcterms:W3CDTF">2023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078578</vt:i4>
  </property>
  <property fmtid="{D5CDD505-2E9C-101B-9397-08002B2CF9AE}" pid="3" name="_NewReviewCycle">
    <vt:lpwstr/>
  </property>
  <property fmtid="{D5CDD505-2E9C-101B-9397-08002B2CF9AE}" pid="4" name="_EmailSubject">
    <vt:lpwstr>El Prud'hommes catégories: 4. Conciliateur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  <property fmtid="{D5CDD505-2E9C-101B-9397-08002B2CF9AE}" pid="7" name="_PreviousAdHocReviewCycleID">
    <vt:i4>992601086</vt:i4>
  </property>
</Properties>
</file>